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57" w:rsidRPr="00E51F00" w:rsidRDefault="00322C6D" w:rsidP="00E51F00">
      <w:pPr>
        <w:tabs>
          <w:tab w:val="left" w:pos="709"/>
        </w:tabs>
        <w:jc w:val="both"/>
        <w:rPr>
          <w:sz w:val="30"/>
          <w:szCs w:val="30"/>
        </w:rPr>
      </w:pPr>
      <w:r w:rsidRPr="00E51F00">
        <w:rPr>
          <w:sz w:val="30"/>
          <w:szCs w:val="30"/>
        </w:rPr>
        <w:t>О</w:t>
      </w:r>
      <w:r w:rsidR="00763457" w:rsidRPr="00E51F00">
        <w:rPr>
          <w:sz w:val="30"/>
          <w:szCs w:val="30"/>
        </w:rPr>
        <w:t xml:space="preserve"> реализации проекта</w:t>
      </w:r>
    </w:p>
    <w:p w:rsidR="00763457" w:rsidRPr="00E51F00" w:rsidRDefault="00763457" w:rsidP="00E51F00">
      <w:pPr>
        <w:tabs>
          <w:tab w:val="left" w:pos="709"/>
        </w:tabs>
        <w:jc w:val="both"/>
        <w:rPr>
          <w:sz w:val="30"/>
          <w:szCs w:val="30"/>
        </w:rPr>
      </w:pPr>
      <w:r w:rsidRPr="00E51F00">
        <w:rPr>
          <w:sz w:val="30"/>
          <w:szCs w:val="30"/>
        </w:rPr>
        <w:t>«Корм</w:t>
      </w:r>
      <w:proofErr w:type="gramStart"/>
      <w:r w:rsidRPr="00E51F00">
        <w:rPr>
          <w:sz w:val="30"/>
          <w:szCs w:val="30"/>
        </w:rPr>
        <w:t>а-</w:t>
      </w:r>
      <w:proofErr w:type="gramEnd"/>
      <w:r w:rsidRPr="00E51F00">
        <w:rPr>
          <w:sz w:val="30"/>
          <w:szCs w:val="30"/>
        </w:rPr>
        <w:t xml:space="preserve"> здоровый городской поселок»</w:t>
      </w:r>
    </w:p>
    <w:p w:rsidR="00322C6D" w:rsidRPr="00E51F00" w:rsidRDefault="00322C6D" w:rsidP="00E51F00">
      <w:pPr>
        <w:pStyle w:val="15"/>
        <w:tabs>
          <w:tab w:val="left" w:pos="709"/>
        </w:tabs>
        <w:ind w:firstLine="567"/>
      </w:pPr>
    </w:p>
    <w:p w:rsidR="00763457" w:rsidRPr="00E51F00" w:rsidRDefault="00763457" w:rsidP="00E51F00">
      <w:pPr>
        <w:pStyle w:val="15"/>
        <w:tabs>
          <w:tab w:val="left" w:pos="709"/>
        </w:tabs>
        <w:ind w:firstLine="567"/>
      </w:pPr>
      <w:r w:rsidRPr="00E51F00">
        <w:t>В соответствии с решением Кормянского районного исполнительного комитета от 29.09.2015 № 09-584 (в редакции от 15.04.2016 № 04-332), протокол</w:t>
      </w:r>
      <w:r w:rsidR="0097067D" w:rsidRPr="00E51F00">
        <w:t>ом</w:t>
      </w:r>
      <w:r w:rsidR="00182980" w:rsidRPr="00E51F00">
        <w:t xml:space="preserve"> </w:t>
      </w:r>
      <w:r w:rsidRPr="00E51F00">
        <w:t>заседания инициативного комитета по контролю за реализацией районного проекта «Корм</w:t>
      </w:r>
      <w:proofErr w:type="gramStart"/>
      <w:r w:rsidRPr="00E51F00">
        <w:t>а-</w:t>
      </w:r>
      <w:proofErr w:type="gramEnd"/>
      <w:r w:rsidRPr="00E51F00">
        <w:t xml:space="preserve"> здоровый городской поселок</w:t>
      </w:r>
      <w:r w:rsidR="005C3E99" w:rsidRPr="00E51F00">
        <w:t>»</w:t>
      </w:r>
      <w:r w:rsidRPr="00E51F00">
        <w:t xml:space="preserve"> </w:t>
      </w:r>
      <w:r w:rsidR="00182980" w:rsidRPr="00E51F00">
        <w:t xml:space="preserve">от </w:t>
      </w:r>
      <w:r w:rsidR="00257614" w:rsidRPr="00E51F00">
        <w:t>09.10</w:t>
      </w:r>
      <w:r w:rsidR="00182980" w:rsidRPr="00E51F00">
        <w:t>.201</w:t>
      </w:r>
      <w:r w:rsidR="00E92E1F" w:rsidRPr="00E51F00">
        <w:t>8, государственное учреждение «Кормянский районный центр гигиены и эпидемиолог</w:t>
      </w:r>
      <w:r w:rsidR="00C5091A" w:rsidRPr="00E51F00">
        <w:t xml:space="preserve">ии» представляет информацию за </w:t>
      </w:r>
      <w:r w:rsidR="00AE0247" w:rsidRPr="00E51F00">
        <w:t>2</w:t>
      </w:r>
      <w:r w:rsidR="00BC0265" w:rsidRPr="00E51F00">
        <w:t xml:space="preserve"> </w:t>
      </w:r>
      <w:r w:rsidR="00E92E1F" w:rsidRPr="00E51F00">
        <w:t>квартал 201</w:t>
      </w:r>
      <w:r w:rsidR="009A6870" w:rsidRPr="00E51F00">
        <w:t>9</w:t>
      </w:r>
      <w:r w:rsidR="00E92E1F" w:rsidRPr="00E51F00">
        <w:t xml:space="preserve"> года по р</w:t>
      </w:r>
      <w:r w:rsidRPr="00E51F00">
        <w:t>еализации пунктов комплексного плана.</w:t>
      </w:r>
    </w:p>
    <w:p w:rsidR="00D34D8D" w:rsidRPr="00E51F00" w:rsidRDefault="00763457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За</w:t>
      </w:r>
      <w:r w:rsidR="00D34D8D" w:rsidRPr="00E51F00">
        <w:rPr>
          <w:sz w:val="30"/>
          <w:szCs w:val="30"/>
        </w:rPr>
        <w:t xml:space="preserve"> </w:t>
      </w:r>
      <w:r w:rsidR="00E92E1F" w:rsidRPr="00E51F00">
        <w:rPr>
          <w:sz w:val="30"/>
          <w:szCs w:val="30"/>
        </w:rPr>
        <w:t xml:space="preserve"> </w:t>
      </w:r>
      <w:r w:rsidR="00D310BE" w:rsidRPr="00E51F00">
        <w:rPr>
          <w:sz w:val="30"/>
          <w:szCs w:val="30"/>
        </w:rPr>
        <w:t>2</w:t>
      </w:r>
      <w:r w:rsidR="00E92E1F" w:rsidRPr="00E51F00">
        <w:rPr>
          <w:sz w:val="30"/>
          <w:szCs w:val="30"/>
        </w:rPr>
        <w:t xml:space="preserve"> квартал 201</w:t>
      </w:r>
      <w:r w:rsidR="009A6870" w:rsidRPr="00E51F00">
        <w:rPr>
          <w:sz w:val="30"/>
          <w:szCs w:val="30"/>
        </w:rPr>
        <w:t>9</w:t>
      </w:r>
      <w:r w:rsidR="00E92E1F" w:rsidRPr="00E51F00">
        <w:rPr>
          <w:sz w:val="30"/>
          <w:szCs w:val="30"/>
        </w:rPr>
        <w:t xml:space="preserve"> года </w:t>
      </w:r>
      <w:r w:rsidRPr="00E51F00">
        <w:rPr>
          <w:sz w:val="30"/>
          <w:szCs w:val="30"/>
        </w:rPr>
        <w:t xml:space="preserve">  на территории Кормянского района проведено</w:t>
      </w:r>
      <w:r w:rsidR="007B032C" w:rsidRPr="00E51F00">
        <w:rPr>
          <w:sz w:val="30"/>
          <w:szCs w:val="30"/>
        </w:rPr>
        <w:t xml:space="preserve">  </w:t>
      </w:r>
      <w:r w:rsidR="00C847D3" w:rsidRPr="00E51F00">
        <w:rPr>
          <w:sz w:val="30"/>
          <w:szCs w:val="30"/>
        </w:rPr>
        <w:t>16</w:t>
      </w:r>
      <w:r w:rsidR="00D34D8D" w:rsidRPr="00E51F00">
        <w:rPr>
          <w:sz w:val="30"/>
          <w:szCs w:val="30"/>
        </w:rPr>
        <w:t xml:space="preserve"> Единых дней  здоровья</w:t>
      </w:r>
      <w:r w:rsidR="00C847D3" w:rsidRPr="00E51F00">
        <w:rPr>
          <w:sz w:val="30"/>
          <w:szCs w:val="30"/>
        </w:rPr>
        <w:t xml:space="preserve"> и  профилактических акций, </w:t>
      </w:r>
      <w:r w:rsidR="002807F8" w:rsidRPr="00E51F00">
        <w:rPr>
          <w:sz w:val="30"/>
          <w:szCs w:val="30"/>
        </w:rPr>
        <w:t xml:space="preserve"> </w:t>
      </w:r>
      <w:r w:rsidR="00257614" w:rsidRPr="00E51F00">
        <w:rPr>
          <w:sz w:val="30"/>
          <w:szCs w:val="30"/>
        </w:rPr>
        <w:t>12</w:t>
      </w:r>
      <w:r w:rsidR="00D34D8D" w:rsidRPr="00E51F00">
        <w:rPr>
          <w:sz w:val="30"/>
          <w:szCs w:val="30"/>
        </w:rPr>
        <w:t xml:space="preserve">  акци</w:t>
      </w:r>
      <w:r w:rsidR="0097067D" w:rsidRPr="00E51F00">
        <w:rPr>
          <w:sz w:val="30"/>
          <w:szCs w:val="30"/>
        </w:rPr>
        <w:t xml:space="preserve">й - </w:t>
      </w:r>
      <w:r w:rsidR="00E92E1F" w:rsidRPr="00E51F00">
        <w:rPr>
          <w:sz w:val="30"/>
          <w:szCs w:val="30"/>
        </w:rPr>
        <w:t xml:space="preserve"> </w:t>
      </w:r>
      <w:r w:rsidR="00D34D8D" w:rsidRPr="00E51F00">
        <w:rPr>
          <w:sz w:val="30"/>
          <w:szCs w:val="30"/>
        </w:rPr>
        <w:t xml:space="preserve"> </w:t>
      </w:r>
      <w:r w:rsidR="00D34D8D" w:rsidRPr="00E51F00">
        <w:rPr>
          <w:spacing w:val="-9"/>
          <w:sz w:val="30"/>
          <w:szCs w:val="30"/>
        </w:rPr>
        <w:t xml:space="preserve"> согласно письму Министерства здравоохранения Республики Беларусь от 02.02.2017г. № 14-14-13/108 «О профилактике болезней системы кровообращения»</w:t>
      </w:r>
      <w:r w:rsidR="00182980" w:rsidRPr="00E51F00">
        <w:rPr>
          <w:spacing w:val="-9"/>
          <w:sz w:val="30"/>
          <w:szCs w:val="30"/>
        </w:rPr>
        <w:t>. В проведении акций, единых дней здоровья приняло участие</w:t>
      </w:r>
      <w:r w:rsidR="00E92E1F" w:rsidRPr="00E51F00">
        <w:rPr>
          <w:spacing w:val="-9"/>
          <w:sz w:val="30"/>
          <w:szCs w:val="30"/>
        </w:rPr>
        <w:t xml:space="preserve"> </w:t>
      </w:r>
      <w:r w:rsidR="00257614" w:rsidRPr="00E51F00">
        <w:rPr>
          <w:spacing w:val="-9"/>
          <w:sz w:val="30"/>
          <w:szCs w:val="30"/>
        </w:rPr>
        <w:t>490</w:t>
      </w:r>
      <w:r w:rsidR="00182980" w:rsidRPr="00E51F00">
        <w:rPr>
          <w:spacing w:val="-9"/>
          <w:sz w:val="30"/>
          <w:szCs w:val="30"/>
        </w:rPr>
        <w:t xml:space="preserve"> человек.</w:t>
      </w:r>
    </w:p>
    <w:p w:rsidR="00D34D8D" w:rsidRPr="00E51F00" w:rsidRDefault="00763457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Проведено </w:t>
      </w:r>
      <w:r w:rsidR="009A6870" w:rsidRPr="00E51F00">
        <w:rPr>
          <w:sz w:val="30"/>
          <w:szCs w:val="30"/>
        </w:rPr>
        <w:t>3</w:t>
      </w:r>
      <w:r w:rsidR="00D34D8D" w:rsidRPr="00E51F00">
        <w:rPr>
          <w:sz w:val="30"/>
          <w:szCs w:val="30"/>
        </w:rPr>
        <w:t xml:space="preserve"> </w:t>
      </w:r>
      <w:r w:rsidRPr="00E51F00">
        <w:rPr>
          <w:sz w:val="30"/>
          <w:szCs w:val="30"/>
        </w:rPr>
        <w:t>анкетировани</w:t>
      </w:r>
      <w:r w:rsidR="0097067D" w:rsidRPr="00E51F00">
        <w:rPr>
          <w:sz w:val="30"/>
          <w:szCs w:val="30"/>
        </w:rPr>
        <w:t>я</w:t>
      </w:r>
      <w:r w:rsidRPr="00E51F00">
        <w:rPr>
          <w:sz w:val="30"/>
          <w:szCs w:val="30"/>
        </w:rPr>
        <w:t xml:space="preserve"> среди населения по </w:t>
      </w:r>
      <w:r w:rsidR="002C2316" w:rsidRPr="00E51F00">
        <w:rPr>
          <w:sz w:val="30"/>
          <w:szCs w:val="30"/>
        </w:rPr>
        <w:t>профилактике неинфекционной заболеваемости</w:t>
      </w:r>
      <w:r w:rsidR="007B032C" w:rsidRPr="00E51F00">
        <w:rPr>
          <w:sz w:val="30"/>
          <w:szCs w:val="30"/>
        </w:rPr>
        <w:t xml:space="preserve">  Кормянского района</w:t>
      </w:r>
      <w:r w:rsidR="00E92E1F" w:rsidRPr="00E51F00">
        <w:rPr>
          <w:sz w:val="30"/>
          <w:szCs w:val="30"/>
        </w:rPr>
        <w:t>.</w:t>
      </w:r>
      <w:r w:rsidR="00D34D8D" w:rsidRPr="00E51F00">
        <w:rPr>
          <w:sz w:val="30"/>
          <w:szCs w:val="30"/>
        </w:rPr>
        <w:t xml:space="preserve">  В анкетировании приняло участие </w:t>
      </w:r>
      <w:r w:rsidR="00257614" w:rsidRPr="00E51F00">
        <w:rPr>
          <w:sz w:val="30"/>
          <w:szCs w:val="30"/>
        </w:rPr>
        <w:t>1</w:t>
      </w:r>
      <w:r w:rsidR="00D310BE" w:rsidRPr="00E51F00">
        <w:rPr>
          <w:sz w:val="30"/>
          <w:szCs w:val="30"/>
        </w:rPr>
        <w:t>50</w:t>
      </w:r>
      <w:r w:rsidR="00D34D8D" w:rsidRPr="00E51F00">
        <w:rPr>
          <w:sz w:val="30"/>
          <w:szCs w:val="30"/>
        </w:rPr>
        <w:t xml:space="preserve"> человек.</w:t>
      </w:r>
    </w:p>
    <w:p w:rsidR="002C2316" w:rsidRPr="00E51F00" w:rsidRDefault="00E92E1F" w:rsidP="00E51F0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За </w:t>
      </w:r>
      <w:r w:rsidR="002C2316" w:rsidRPr="00E51F00">
        <w:rPr>
          <w:sz w:val="30"/>
          <w:szCs w:val="30"/>
        </w:rPr>
        <w:t xml:space="preserve"> </w:t>
      </w:r>
      <w:r w:rsidR="00AE0247" w:rsidRPr="00E51F00">
        <w:rPr>
          <w:sz w:val="30"/>
          <w:szCs w:val="30"/>
        </w:rPr>
        <w:t>2</w:t>
      </w:r>
      <w:r w:rsidR="007B032C" w:rsidRPr="00E51F00">
        <w:rPr>
          <w:sz w:val="30"/>
          <w:szCs w:val="30"/>
        </w:rPr>
        <w:t xml:space="preserve"> квартал </w:t>
      </w:r>
      <w:r w:rsidRPr="00E51F00">
        <w:rPr>
          <w:sz w:val="30"/>
          <w:szCs w:val="30"/>
        </w:rPr>
        <w:t>201</w:t>
      </w:r>
      <w:r w:rsidR="009A6870" w:rsidRPr="00E51F00">
        <w:rPr>
          <w:sz w:val="30"/>
          <w:szCs w:val="30"/>
        </w:rPr>
        <w:t>9</w:t>
      </w:r>
      <w:r w:rsidRPr="00E51F00">
        <w:rPr>
          <w:sz w:val="30"/>
          <w:szCs w:val="30"/>
        </w:rPr>
        <w:t xml:space="preserve"> года </w:t>
      </w:r>
      <w:r w:rsidR="007B495F" w:rsidRPr="00E51F00">
        <w:rPr>
          <w:sz w:val="30"/>
          <w:szCs w:val="30"/>
        </w:rPr>
        <w:t xml:space="preserve">проведена </w:t>
      </w:r>
      <w:r w:rsidR="00182980" w:rsidRPr="00E51F00">
        <w:rPr>
          <w:sz w:val="30"/>
          <w:szCs w:val="30"/>
        </w:rPr>
        <w:t xml:space="preserve"> прям</w:t>
      </w:r>
      <w:r w:rsidR="007B495F" w:rsidRPr="00E51F00">
        <w:rPr>
          <w:sz w:val="30"/>
          <w:szCs w:val="30"/>
        </w:rPr>
        <w:t>ая</w:t>
      </w:r>
      <w:r w:rsidR="00182980" w:rsidRPr="00E51F00">
        <w:rPr>
          <w:sz w:val="30"/>
          <w:szCs w:val="30"/>
        </w:rPr>
        <w:t xml:space="preserve"> лини</w:t>
      </w:r>
      <w:r w:rsidR="007B495F" w:rsidRPr="00E51F00">
        <w:rPr>
          <w:sz w:val="30"/>
          <w:szCs w:val="30"/>
        </w:rPr>
        <w:t>я</w:t>
      </w:r>
      <w:r w:rsidR="00182980" w:rsidRPr="00E51F00">
        <w:rPr>
          <w:sz w:val="30"/>
          <w:szCs w:val="30"/>
        </w:rPr>
        <w:t xml:space="preserve"> по вопросам: </w:t>
      </w:r>
    </w:p>
    <w:p w:rsidR="00AE0247" w:rsidRPr="00E51F00" w:rsidRDefault="00AE0247" w:rsidP="00E51F00">
      <w:pPr>
        <w:widowControl w:val="0"/>
        <w:tabs>
          <w:tab w:val="left" w:pos="709"/>
          <w:tab w:val="left" w:pos="8700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-</w:t>
      </w:r>
      <w:r w:rsidR="0097067D" w:rsidRPr="00E51F00">
        <w:rPr>
          <w:sz w:val="30"/>
          <w:szCs w:val="30"/>
        </w:rPr>
        <w:t xml:space="preserve"> </w:t>
      </w:r>
      <w:r w:rsidRPr="00E51F00">
        <w:rPr>
          <w:sz w:val="30"/>
          <w:szCs w:val="30"/>
        </w:rPr>
        <w:t xml:space="preserve">применение норм и положений Декрета Президента Республики Беларусь от 23 ноября 2017 г. № 7 «О развитии предпринимательства» и Общих санитарно-эпидемиологических требований;   </w:t>
      </w:r>
    </w:p>
    <w:p w:rsidR="00AE0247" w:rsidRPr="00E51F00" w:rsidRDefault="00AE0247" w:rsidP="00E51F00">
      <w:pPr>
        <w:widowControl w:val="0"/>
        <w:tabs>
          <w:tab w:val="left" w:pos="709"/>
          <w:tab w:val="left" w:pos="8700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-</w:t>
      </w:r>
      <w:r w:rsidR="0097067D" w:rsidRPr="00E51F00">
        <w:rPr>
          <w:sz w:val="30"/>
          <w:szCs w:val="30"/>
        </w:rPr>
        <w:t xml:space="preserve"> </w:t>
      </w:r>
      <w:r w:rsidRPr="00E51F00">
        <w:rPr>
          <w:sz w:val="30"/>
          <w:szCs w:val="30"/>
        </w:rPr>
        <w:t>профилактика клещевых инфекций;</w:t>
      </w:r>
    </w:p>
    <w:p w:rsidR="00AE0247" w:rsidRPr="00E51F00" w:rsidRDefault="00AE0247" w:rsidP="00E51F00">
      <w:pPr>
        <w:widowControl w:val="0"/>
        <w:tabs>
          <w:tab w:val="left" w:pos="709"/>
          <w:tab w:val="left" w:pos="8700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-</w:t>
      </w:r>
      <w:r w:rsidR="0097067D" w:rsidRPr="00E51F00">
        <w:rPr>
          <w:sz w:val="30"/>
          <w:szCs w:val="30"/>
        </w:rPr>
        <w:t xml:space="preserve"> </w:t>
      </w:r>
      <w:r w:rsidRPr="00E51F00">
        <w:rPr>
          <w:sz w:val="30"/>
          <w:szCs w:val="30"/>
        </w:rPr>
        <w:t>профилактика гриппа в предэпидемический сезон заболеваемости;</w:t>
      </w:r>
    </w:p>
    <w:p w:rsidR="00AE0247" w:rsidRPr="00E51F00" w:rsidRDefault="00AE0247" w:rsidP="00E51F00">
      <w:pPr>
        <w:pStyle w:val="ad"/>
        <w:tabs>
          <w:tab w:val="left" w:pos="709"/>
        </w:tabs>
        <w:ind w:firstLine="567"/>
        <w:jc w:val="both"/>
        <w:rPr>
          <w:rFonts w:ascii="Times New Roman" w:hAnsi="Times New Roman"/>
          <w:sz w:val="30"/>
          <w:szCs w:val="30"/>
          <w:lang w:val="ru-RU"/>
        </w:rPr>
      </w:pPr>
      <w:r w:rsidRPr="00E51F00">
        <w:rPr>
          <w:rFonts w:ascii="Times New Roman" w:hAnsi="Times New Roman"/>
          <w:sz w:val="30"/>
          <w:szCs w:val="30"/>
          <w:lang w:val="ru-RU"/>
        </w:rPr>
        <w:t>-</w:t>
      </w:r>
      <w:r w:rsidR="0097067D" w:rsidRPr="00E51F00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51F00">
        <w:rPr>
          <w:rFonts w:ascii="Times New Roman" w:hAnsi="Times New Roman"/>
          <w:sz w:val="30"/>
          <w:szCs w:val="30"/>
          <w:lang w:val="ru-RU"/>
        </w:rPr>
        <w:t xml:space="preserve">организация питания в учреждениях образования, в </w:t>
      </w:r>
      <w:proofErr w:type="spellStart"/>
      <w:r w:rsidRPr="00E51F00">
        <w:rPr>
          <w:rFonts w:ascii="Times New Roman" w:hAnsi="Times New Roman"/>
          <w:sz w:val="30"/>
          <w:szCs w:val="30"/>
          <w:lang w:val="ru-RU"/>
        </w:rPr>
        <w:t>т.ч</w:t>
      </w:r>
      <w:proofErr w:type="spellEnd"/>
      <w:r w:rsidRPr="00E51F00">
        <w:rPr>
          <w:rFonts w:ascii="Times New Roman" w:hAnsi="Times New Roman"/>
          <w:sz w:val="30"/>
          <w:szCs w:val="30"/>
          <w:lang w:val="ru-RU"/>
        </w:rPr>
        <w:t>. в летних оздоровительных лагерях;</w:t>
      </w:r>
    </w:p>
    <w:p w:rsidR="00AE0247" w:rsidRPr="00E51F00" w:rsidRDefault="00AE0247" w:rsidP="00E51F00">
      <w:pPr>
        <w:pStyle w:val="ad"/>
        <w:tabs>
          <w:tab w:val="left" w:pos="709"/>
        </w:tabs>
        <w:ind w:firstLine="567"/>
        <w:jc w:val="both"/>
        <w:rPr>
          <w:rFonts w:ascii="Times New Roman" w:hAnsi="Times New Roman"/>
          <w:sz w:val="30"/>
          <w:szCs w:val="30"/>
          <w:lang w:val="ru-RU"/>
        </w:rPr>
      </w:pPr>
      <w:r w:rsidRPr="00E51F00">
        <w:rPr>
          <w:rFonts w:ascii="Times New Roman" w:hAnsi="Times New Roman"/>
          <w:sz w:val="30"/>
          <w:szCs w:val="30"/>
          <w:lang w:val="ru-RU"/>
        </w:rPr>
        <w:t>-</w:t>
      </w:r>
      <w:r w:rsidR="0097067D" w:rsidRPr="00E51F00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51F00">
        <w:rPr>
          <w:rFonts w:ascii="Times New Roman" w:hAnsi="Times New Roman"/>
          <w:sz w:val="30"/>
          <w:szCs w:val="30"/>
          <w:lang w:val="ru-RU"/>
        </w:rPr>
        <w:t>формирование здорового образа жизни</w:t>
      </w:r>
      <w:r w:rsidR="0097067D" w:rsidRPr="00E51F00">
        <w:rPr>
          <w:rFonts w:ascii="Times New Roman" w:hAnsi="Times New Roman"/>
          <w:sz w:val="30"/>
          <w:szCs w:val="30"/>
          <w:lang w:val="ru-RU"/>
        </w:rPr>
        <w:t>;</w:t>
      </w:r>
    </w:p>
    <w:p w:rsidR="00AE0247" w:rsidRPr="00E51F00" w:rsidRDefault="00AE0247" w:rsidP="00E51F00">
      <w:pPr>
        <w:widowControl w:val="0"/>
        <w:tabs>
          <w:tab w:val="left" w:pos="709"/>
          <w:tab w:val="left" w:pos="8700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-</w:t>
      </w:r>
      <w:r w:rsidR="0097067D" w:rsidRPr="00E51F00">
        <w:rPr>
          <w:sz w:val="30"/>
          <w:szCs w:val="30"/>
        </w:rPr>
        <w:t xml:space="preserve"> </w:t>
      </w:r>
      <w:r w:rsidRPr="00E51F00">
        <w:rPr>
          <w:sz w:val="30"/>
          <w:szCs w:val="30"/>
        </w:rPr>
        <w:t xml:space="preserve">правила ведения личного подсобного хозяйства на загрязненных </w:t>
      </w:r>
      <w:proofErr w:type="gramStart"/>
      <w:r w:rsidRPr="00E51F00">
        <w:rPr>
          <w:sz w:val="30"/>
          <w:szCs w:val="30"/>
        </w:rPr>
        <w:t>территориях</w:t>
      </w:r>
      <w:proofErr w:type="gramEnd"/>
      <w:r w:rsidRPr="00E51F00">
        <w:rPr>
          <w:sz w:val="30"/>
          <w:szCs w:val="30"/>
        </w:rPr>
        <w:t xml:space="preserve"> радионуклидами;</w:t>
      </w:r>
    </w:p>
    <w:p w:rsidR="00AE0247" w:rsidRPr="00E51F00" w:rsidRDefault="00AE0247" w:rsidP="00E51F00">
      <w:pPr>
        <w:widowControl w:val="0"/>
        <w:tabs>
          <w:tab w:val="left" w:pos="709"/>
          <w:tab w:val="left" w:pos="8700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-</w:t>
      </w:r>
      <w:r w:rsidR="0097067D" w:rsidRPr="00E51F00">
        <w:rPr>
          <w:sz w:val="30"/>
          <w:szCs w:val="30"/>
        </w:rPr>
        <w:t xml:space="preserve"> </w:t>
      </w:r>
      <w:r w:rsidRPr="00E51F00">
        <w:rPr>
          <w:sz w:val="30"/>
          <w:szCs w:val="30"/>
        </w:rPr>
        <w:t xml:space="preserve">профилактика </w:t>
      </w:r>
      <w:proofErr w:type="gramStart"/>
      <w:r w:rsidRPr="00E51F00">
        <w:rPr>
          <w:sz w:val="30"/>
          <w:szCs w:val="30"/>
        </w:rPr>
        <w:t>пищевых</w:t>
      </w:r>
      <w:proofErr w:type="gramEnd"/>
      <w:r w:rsidRPr="00E51F00">
        <w:rPr>
          <w:sz w:val="30"/>
          <w:szCs w:val="30"/>
        </w:rPr>
        <w:t xml:space="preserve"> токсикоинфекций;</w:t>
      </w:r>
    </w:p>
    <w:p w:rsidR="00AE0247" w:rsidRPr="00E51F00" w:rsidRDefault="00AE0247" w:rsidP="00E51F00">
      <w:pPr>
        <w:pStyle w:val="8"/>
        <w:tabs>
          <w:tab w:val="left" w:pos="709"/>
        </w:tabs>
        <w:spacing w:before="0" w:after="0"/>
        <w:ind w:firstLine="567"/>
        <w:jc w:val="both"/>
        <w:rPr>
          <w:i w:val="0"/>
          <w:sz w:val="30"/>
          <w:szCs w:val="30"/>
        </w:rPr>
      </w:pPr>
      <w:r w:rsidRPr="00E51F00">
        <w:rPr>
          <w:bCs/>
          <w:i w:val="0"/>
          <w:sz w:val="30"/>
          <w:szCs w:val="30"/>
        </w:rPr>
        <w:t>-</w:t>
      </w:r>
      <w:r w:rsidR="0097067D" w:rsidRPr="00E51F00">
        <w:rPr>
          <w:bCs/>
          <w:i w:val="0"/>
          <w:sz w:val="30"/>
          <w:szCs w:val="30"/>
        </w:rPr>
        <w:t xml:space="preserve"> </w:t>
      </w:r>
      <w:r w:rsidRPr="00E51F00">
        <w:rPr>
          <w:bCs/>
          <w:i w:val="0"/>
          <w:sz w:val="30"/>
          <w:szCs w:val="30"/>
        </w:rPr>
        <w:t>соблюдение требований законодательства в области санитарно-эпидемиологического благополучия населения в части организации питания работающих в период массовых полевых работ;</w:t>
      </w:r>
    </w:p>
    <w:p w:rsidR="00AE0247" w:rsidRPr="00E51F00" w:rsidRDefault="00AE0247" w:rsidP="00E51F0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30"/>
          <w:szCs w:val="30"/>
        </w:rPr>
      </w:pPr>
      <w:r w:rsidRPr="00E51F00">
        <w:rPr>
          <w:bCs/>
          <w:sz w:val="30"/>
          <w:szCs w:val="30"/>
        </w:rPr>
        <w:t>-</w:t>
      </w:r>
      <w:r w:rsidR="0097067D" w:rsidRPr="00E51F00">
        <w:rPr>
          <w:bCs/>
          <w:sz w:val="30"/>
          <w:szCs w:val="30"/>
        </w:rPr>
        <w:t xml:space="preserve"> </w:t>
      </w:r>
      <w:r w:rsidRPr="00E51F00">
        <w:rPr>
          <w:bCs/>
          <w:sz w:val="30"/>
          <w:szCs w:val="30"/>
        </w:rPr>
        <w:t xml:space="preserve">соблюдение санитарно-эпидемиологического законодательства на </w:t>
      </w:r>
      <w:proofErr w:type="gramStart"/>
      <w:r w:rsidRPr="00E51F00">
        <w:rPr>
          <w:bCs/>
          <w:sz w:val="30"/>
          <w:szCs w:val="30"/>
        </w:rPr>
        <w:t>объектах</w:t>
      </w:r>
      <w:proofErr w:type="gramEnd"/>
      <w:r w:rsidRPr="00E51F00">
        <w:rPr>
          <w:bCs/>
          <w:sz w:val="30"/>
          <w:szCs w:val="30"/>
        </w:rPr>
        <w:t xml:space="preserve"> торговли и общественного питания в летний период;</w:t>
      </w:r>
    </w:p>
    <w:p w:rsidR="00AE0247" w:rsidRPr="00E51F00" w:rsidRDefault="00AE0247" w:rsidP="00E51F0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30"/>
          <w:szCs w:val="30"/>
        </w:rPr>
      </w:pPr>
      <w:r w:rsidRPr="00E51F00">
        <w:rPr>
          <w:bCs/>
          <w:sz w:val="30"/>
          <w:szCs w:val="30"/>
        </w:rPr>
        <w:t>-</w:t>
      </w:r>
      <w:r w:rsidR="0097067D" w:rsidRPr="00E51F00">
        <w:rPr>
          <w:bCs/>
          <w:sz w:val="30"/>
          <w:szCs w:val="30"/>
        </w:rPr>
        <w:t xml:space="preserve"> </w:t>
      </w:r>
      <w:r w:rsidRPr="00E51F00">
        <w:rPr>
          <w:bCs/>
          <w:sz w:val="30"/>
          <w:szCs w:val="30"/>
        </w:rPr>
        <w:t>качество воды питьевой из децентрализованных источников.</w:t>
      </w:r>
    </w:p>
    <w:p w:rsidR="001615C3" w:rsidRPr="00E51F00" w:rsidRDefault="001615C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Освещается информация по вопросам формирования здорового образа жизни в районной газете «З</w:t>
      </w:r>
      <w:r w:rsidR="009A6870" w:rsidRPr="00E51F00">
        <w:rPr>
          <w:sz w:val="30"/>
          <w:szCs w:val="30"/>
        </w:rPr>
        <w:t>ара над Сожам» - опубликовано 11</w:t>
      </w:r>
      <w:r w:rsidRPr="00E51F00">
        <w:rPr>
          <w:sz w:val="30"/>
          <w:szCs w:val="30"/>
        </w:rPr>
        <w:t xml:space="preserve"> статей.</w:t>
      </w:r>
    </w:p>
    <w:p w:rsidR="00763457" w:rsidRPr="00E51F00" w:rsidRDefault="00763457" w:rsidP="00E51F00">
      <w:pPr>
        <w:pStyle w:val="15"/>
        <w:tabs>
          <w:tab w:val="center" w:pos="360"/>
          <w:tab w:val="left" w:pos="709"/>
        </w:tabs>
        <w:ind w:firstLine="567"/>
      </w:pPr>
      <w:r w:rsidRPr="00E51F00">
        <w:t xml:space="preserve">При проведении надзорных мероприятий, гигиенического обучения, Единых дней здоровья  </w:t>
      </w:r>
      <w:r w:rsidR="00AA3561" w:rsidRPr="00E51F00">
        <w:t xml:space="preserve">переиздано и </w:t>
      </w:r>
      <w:r w:rsidRPr="00E51F00">
        <w:t>распространено</w:t>
      </w:r>
      <w:r w:rsidR="00AA3561" w:rsidRPr="00E51F00">
        <w:t xml:space="preserve"> </w:t>
      </w:r>
      <w:r w:rsidR="009A6870" w:rsidRPr="00E51F00">
        <w:t>4</w:t>
      </w:r>
      <w:r w:rsidR="00257614" w:rsidRPr="00E51F00">
        <w:t>9</w:t>
      </w:r>
      <w:r w:rsidR="00AA3561" w:rsidRPr="00E51F00">
        <w:t xml:space="preserve"> </w:t>
      </w:r>
      <w:r w:rsidRPr="00E51F00">
        <w:t xml:space="preserve"> наименований памяток</w:t>
      </w:r>
      <w:r w:rsidR="0097067D" w:rsidRPr="00E51F00">
        <w:t xml:space="preserve"> </w:t>
      </w:r>
      <w:r w:rsidRPr="00E51F00">
        <w:t>тиражом</w:t>
      </w:r>
      <w:r w:rsidR="009A6870" w:rsidRPr="00E51F00">
        <w:t xml:space="preserve"> 4139</w:t>
      </w:r>
      <w:r w:rsidR="00D34D8D" w:rsidRPr="00E51F00">
        <w:t xml:space="preserve"> </w:t>
      </w:r>
      <w:r w:rsidRPr="00E51F00">
        <w:t>экземпляров.</w:t>
      </w:r>
      <w:r w:rsidR="00D34D8D" w:rsidRPr="00E51F00">
        <w:t xml:space="preserve"> </w:t>
      </w:r>
    </w:p>
    <w:p w:rsidR="00763457" w:rsidRPr="00E51F00" w:rsidRDefault="00763457" w:rsidP="00E51F00">
      <w:pPr>
        <w:pStyle w:val="15"/>
        <w:tabs>
          <w:tab w:val="center" w:pos="360"/>
          <w:tab w:val="left" w:pos="709"/>
        </w:tabs>
        <w:ind w:firstLine="567"/>
      </w:pPr>
      <w:r w:rsidRPr="00E51F00">
        <w:lastRenderedPageBreak/>
        <w:t>На сайтах  учреждения постоянно размещается информационн</w:t>
      </w:r>
      <w:proofErr w:type="gramStart"/>
      <w:r w:rsidRPr="00E51F00">
        <w:t>о-</w:t>
      </w:r>
      <w:proofErr w:type="gramEnd"/>
      <w:r w:rsidRPr="00E51F00">
        <w:t xml:space="preserve"> образовательный материал</w:t>
      </w:r>
      <w:r w:rsidR="007B495F" w:rsidRPr="00E51F00">
        <w:t xml:space="preserve">, размещено </w:t>
      </w:r>
      <w:r w:rsidR="00C847D3" w:rsidRPr="00E51F00">
        <w:t>173</w:t>
      </w:r>
      <w:r w:rsidR="007B495F" w:rsidRPr="00E51F00">
        <w:t xml:space="preserve"> информаци</w:t>
      </w:r>
      <w:r w:rsidR="0097067D" w:rsidRPr="00E51F00">
        <w:t>и</w:t>
      </w:r>
      <w:r w:rsidR="007B495F" w:rsidRPr="00E51F00">
        <w:t>.</w:t>
      </w:r>
    </w:p>
    <w:p w:rsidR="000D72C2" w:rsidRPr="00E51F00" w:rsidRDefault="00763457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За </w:t>
      </w:r>
      <w:r w:rsidR="00C847D3" w:rsidRPr="00E51F00">
        <w:rPr>
          <w:sz w:val="30"/>
          <w:szCs w:val="30"/>
        </w:rPr>
        <w:t>2</w:t>
      </w:r>
      <w:r w:rsidR="000D72C2" w:rsidRPr="00E51F00">
        <w:rPr>
          <w:sz w:val="30"/>
          <w:szCs w:val="30"/>
        </w:rPr>
        <w:t xml:space="preserve"> квартал </w:t>
      </w:r>
      <w:r w:rsidR="00D34D8D" w:rsidRPr="00E51F00">
        <w:rPr>
          <w:sz w:val="30"/>
          <w:szCs w:val="30"/>
        </w:rPr>
        <w:t>201</w:t>
      </w:r>
      <w:r w:rsidR="009A6870" w:rsidRPr="00E51F00">
        <w:rPr>
          <w:sz w:val="30"/>
          <w:szCs w:val="30"/>
        </w:rPr>
        <w:t>9</w:t>
      </w:r>
      <w:r w:rsidR="00D34D8D" w:rsidRPr="00E51F00">
        <w:rPr>
          <w:sz w:val="30"/>
          <w:szCs w:val="30"/>
        </w:rPr>
        <w:t xml:space="preserve"> года пр</w:t>
      </w:r>
      <w:r w:rsidRPr="00E51F00">
        <w:rPr>
          <w:sz w:val="30"/>
          <w:szCs w:val="30"/>
        </w:rPr>
        <w:t>оведено</w:t>
      </w:r>
      <w:r w:rsidR="00AA3561" w:rsidRPr="00E51F00">
        <w:rPr>
          <w:sz w:val="30"/>
          <w:szCs w:val="30"/>
        </w:rPr>
        <w:t xml:space="preserve"> </w:t>
      </w:r>
      <w:r w:rsidR="00C847D3" w:rsidRPr="00E51F00">
        <w:rPr>
          <w:sz w:val="30"/>
          <w:szCs w:val="30"/>
        </w:rPr>
        <w:t>36</w:t>
      </w:r>
      <w:r w:rsidRPr="00E51F00">
        <w:rPr>
          <w:sz w:val="30"/>
          <w:szCs w:val="30"/>
        </w:rPr>
        <w:t xml:space="preserve"> лекци</w:t>
      </w:r>
      <w:r w:rsidR="007B495F" w:rsidRPr="00E51F00">
        <w:rPr>
          <w:sz w:val="30"/>
          <w:szCs w:val="30"/>
        </w:rPr>
        <w:t>й</w:t>
      </w:r>
      <w:r w:rsidR="00AA3561" w:rsidRPr="00E51F00">
        <w:rPr>
          <w:sz w:val="30"/>
          <w:szCs w:val="30"/>
        </w:rPr>
        <w:t xml:space="preserve">, </w:t>
      </w:r>
      <w:r w:rsidR="00C847D3" w:rsidRPr="00E51F00">
        <w:rPr>
          <w:sz w:val="30"/>
          <w:szCs w:val="30"/>
        </w:rPr>
        <w:t>8</w:t>
      </w:r>
      <w:r w:rsidR="009A6870" w:rsidRPr="00E51F00">
        <w:rPr>
          <w:sz w:val="30"/>
          <w:szCs w:val="30"/>
        </w:rPr>
        <w:t xml:space="preserve"> </w:t>
      </w:r>
      <w:r w:rsidR="00D34D8D" w:rsidRPr="00E51F00">
        <w:rPr>
          <w:sz w:val="30"/>
          <w:szCs w:val="30"/>
        </w:rPr>
        <w:t>семинар</w:t>
      </w:r>
      <w:r w:rsidR="009A6870" w:rsidRPr="00E51F00">
        <w:rPr>
          <w:sz w:val="30"/>
          <w:szCs w:val="30"/>
        </w:rPr>
        <w:t>ов</w:t>
      </w:r>
      <w:r w:rsidR="00D34D8D" w:rsidRPr="00E51F00">
        <w:rPr>
          <w:sz w:val="30"/>
          <w:szCs w:val="30"/>
        </w:rPr>
        <w:t xml:space="preserve"> (</w:t>
      </w:r>
      <w:r w:rsidR="00C847D3" w:rsidRPr="00E51F00">
        <w:rPr>
          <w:sz w:val="30"/>
          <w:szCs w:val="30"/>
        </w:rPr>
        <w:t xml:space="preserve">присутствовало </w:t>
      </w:r>
      <w:r w:rsidR="00D34D8D" w:rsidRPr="00E51F00">
        <w:rPr>
          <w:sz w:val="30"/>
          <w:szCs w:val="30"/>
        </w:rPr>
        <w:t xml:space="preserve"> </w:t>
      </w:r>
      <w:r w:rsidR="00C847D3" w:rsidRPr="00E51F00">
        <w:rPr>
          <w:sz w:val="30"/>
          <w:szCs w:val="30"/>
        </w:rPr>
        <w:t>1285</w:t>
      </w:r>
      <w:r w:rsidR="007B495F" w:rsidRPr="00E51F00">
        <w:rPr>
          <w:sz w:val="30"/>
          <w:szCs w:val="30"/>
        </w:rPr>
        <w:t xml:space="preserve"> </w:t>
      </w:r>
      <w:r w:rsidR="00D34D8D" w:rsidRPr="00E51F00">
        <w:rPr>
          <w:sz w:val="30"/>
          <w:szCs w:val="30"/>
        </w:rPr>
        <w:t>человек)</w:t>
      </w:r>
      <w:r w:rsidR="002C2316" w:rsidRPr="00E51F00">
        <w:rPr>
          <w:sz w:val="30"/>
          <w:szCs w:val="30"/>
        </w:rPr>
        <w:t xml:space="preserve"> в учреждениях образования и предприятиях</w:t>
      </w:r>
      <w:r w:rsidR="00182980" w:rsidRPr="00E51F00">
        <w:rPr>
          <w:sz w:val="30"/>
          <w:szCs w:val="30"/>
        </w:rPr>
        <w:t xml:space="preserve">, </w:t>
      </w:r>
      <w:r w:rsidR="00C847D3" w:rsidRPr="00E51F00">
        <w:rPr>
          <w:sz w:val="30"/>
          <w:szCs w:val="30"/>
        </w:rPr>
        <w:t>2</w:t>
      </w:r>
      <w:r w:rsidR="00182980" w:rsidRPr="00E51F00">
        <w:rPr>
          <w:sz w:val="30"/>
          <w:szCs w:val="30"/>
        </w:rPr>
        <w:t xml:space="preserve"> круглых стол</w:t>
      </w:r>
      <w:r w:rsidR="00243A53" w:rsidRPr="00E51F00">
        <w:rPr>
          <w:sz w:val="30"/>
          <w:szCs w:val="30"/>
        </w:rPr>
        <w:t>а</w:t>
      </w:r>
      <w:r w:rsidR="000D72C2" w:rsidRPr="00E51F00">
        <w:rPr>
          <w:sz w:val="30"/>
          <w:szCs w:val="30"/>
        </w:rPr>
        <w:t>.</w:t>
      </w:r>
    </w:p>
    <w:p w:rsidR="00620864" w:rsidRPr="00E51F00" w:rsidRDefault="00620864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В государственном учреждении «Кормянский районный центр гигиены и эпидемиологии»  организована работа «телефона доверия» (за текущий период поступило</w:t>
      </w:r>
      <w:r w:rsidR="002C2316" w:rsidRPr="00E51F00">
        <w:rPr>
          <w:sz w:val="30"/>
          <w:szCs w:val="30"/>
        </w:rPr>
        <w:t xml:space="preserve"> </w:t>
      </w:r>
      <w:r w:rsidR="00C847D3" w:rsidRPr="00E51F00">
        <w:rPr>
          <w:sz w:val="30"/>
          <w:szCs w:val="30"/>
        </w:rPr>
        <w:t>135</w:t>
      </w:r>
      <w:r w:rsidRPr="00E51F00">
        <w:rPr>
          <w:sz w:val="30"/>
          <w:szCs w:val="30"/>
        </w:rPr>
        <w:t xml:space="preserve"> звонк</w:t>
      </w:r>
      <w:r w:rsidR="0097067D" w:rsidRPr="00E51F00">
        <w:rPr>
          <w:sz w:val="30"/>
          <w:szCs w:val="30"/>
        </w:rPr>
        <w:t>ов</w:t>
      </w:r>
      <w:r w:rsidRPr="00E51F00">
        <w:rPr>
          <w:sz w:val="30"/>
          <w:szCs w:val="30"/>
        </w:rPr>
        <w:t>).</w:t>
      </w:r>
    </w:p>
    <w:p w:rsidR="00763457" w:rsidRPr="00E51F00" w:rsidRDefault="00763457" w:rsidP="00E51F00">
      <w:pPr>
        <w:pStyle w:val="15"/>
        <w:tabs>
          <w:tab w:val="center" w:pos="360"/>
          <w:tab w:val="left" w:pos="709"/>
        </w:tabs>
        <w:ind w:firstLine="567"/>
        <w:rPr>
          <w:b/>
          <w:u w:val="single"/>
        </w:rPr>
      </w:pPr>
      <w:r w:rsidRPr="00E51F00">
        <w:rPr>
          <w:b/>
          <w:u w:val="single"/>
        </w:rPr>
        <w:t xml:space="preserve">Учреждение здравоохранения «Кормянская </w:t>
      </w:r>
      <w:r w:rsidR="00B90845" w:rsidRPr="00E51F00">
        <w:rPr>
          <w:b/>
          <w:u w:val="single"/>
        </w:rPr>
        <w:t>центральн</w:t>
      </w:r>
      <w:r w:rsidR="0097067D" w:rsidRPr="00E51F00">
        <w:rPr>
          <w:b/>
          <w:u w:val="single"/>
        </w:rPr>
        <w:t>ая</w:t>
      </w:r>
      <w:r w:rsidR="00B90845" w:rsidRPr="00E51F00">
        <w:rPr>
          <w:b/>
          <w:u w:val="single"/>
        </w:rPr>
        <w:t xml:space="preserve"> районная больница</w:t>
      </w:r>
      <w:r w:rsidRPr="00E51F00">
        <w:rPr>
          <w:b/>
          <w:u w:val="single"/>
        </w:rPr>
        <w:t>»</w:t>
      </w:r>
    </w:p>
    <w:p w:rsidR="00B063AD" w:rsidRPr="00E51F00" w:rsidRDefault="00B063AD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Освещается информация по ЕДЗ в районной газете «Зара над Сожам» - </w:t>
      </w:r>
      <w:r w:rsidR="00C847D3" w:rsidRPr="00E51F00">
        <w:rPr>
          <w:sz w:val="30"/>
          <w:szCs w:val="30"/>
        </w:rPr>
        <w:t>опубликовано 4</w:t>
      </w:r>
      <w:r w:rsidRPr="00E51F00">
        <w:rPr>
          <w:sz w:val="30"/>
          <w:szCs w:val="30"/>
        </w:rPr>
        <w:t xml:space="preserve"> статьи</w:t>
      </w:r>
      <w:r w:rsidR="009A6870" w:rsidRPr="00E51F00">
        <w:rPr>
          <w:sz w:val="30"/>
          <w:szCs w:val="30"/>
        </w:rPr>
        <w:t xml:space="preserve">, на сайте учреждения </w:t>
      </w:r>
      <w:r w:rsidR="00C847D3" w:rsidRPr="00E51F00">
        <w:rPr>
          <w:sz w:val="30"/>
          <w:szCs w:val="30"/>
        </w:rPr>
        <w:t xml:space="preserve">размещено </w:t>
      </w:r>
      <w:r w:rsidR="0097067D" w:rsidRPr="00E51F00">
        <w:rPr>
          <w:sz w:val="30"/>
          <w:szCs w:val="30"/>
        </w:rPr>
        <w:t xml:space="preserve"> 16 </w:t>
      </w:r>
      <w:r w:rsidR="009A6870" w:rsidRPr="00E51F00">
        <w:rPr>
          <w:sz w:val="30"/>
          <w:szCs w:val="30"/>
        </w:rPr>
        <w:t xml:space="preserve"> информаций.</w:t>
      </w:r>
    </w:p>
    <w:p w:rsidR="0004201D" w:rsidRPr="00E51F00" w:rsidRDefault="00DD57BE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О</w:t>
      </w:r>
      <w:r w:rsidR="00B063AD" w:rsidRPr="00E51F00">
        <w:rPr>
          <w:sz w:val="30"/>
          <w:szCs w:val="30"/>
        </w:rPr>
        <w:t>рганизована работа с населением по месту жительства по пропаганде формирования ЗОЖ, профилактик</w:t>
      </w:r>
      <w:r w:rsidR="0097067D" w:rsidRPr="00E51F00">
        <w:rPr>
          <w:sz w:val="30"/>
          <w:szCs w:val="30"/>
        </w:rPr>
        <w:t>е</w:t>
      </w:r>
      <w:r w:rsidR="00B063AD" w:rsidRPr="00E51F00">
        <w:rPr>
          <w:sz w:val="30"/>
          <w:szCs w:val="30"/>
        </w:rPr>
        <w:t xml:space="preserve"> суицида, наркомании, алкоголизма. </w:t>
      </w:r>
    </w:p>
    <w:p w:rsidR="00B063AD" w:rsidRPr="00E51F00" w:rsidRDefault="00B063AD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Организована консультация по поддержке подростков и молодежи по оказанию помощи родителям, имеющи</w:t>
      </w:r>
      <w:r w:rsidR="0097067D" w:rsidRPr="00E51F00">
        <w:rPr>
          <w:sz w:val="30"/>
          <w:szCs w:val="30"/>
        </w:rPr>
        <w:t>м</w:t>
      </w:r>
      <w:r w:rsidRPr="00E51F00">
        <w:rPr>
          <w:sz w:val="30"/>
          <w:szCs w:val="30"/>
        </w:rPr>
        <w:t xml:space="preserve"> детей, склонных к а</w:t>
      </w:r>
      <w:r w:rsidR="0097067D" w:rsidRPr="00E51F00">
        <w:rPr>
          <w:sz w:val="30"/>
          <w:szCs w:val="30"/>
        </w:rPr>
        <w:t>с</w:t>
      </w:r>
      <w:r w:rsidRPr="00E51F00">
        <w:rPr>
          <w:sz w:val="30"/>
          <w:szCs w:val="30"/>
        </w:rPr>
        <w:t>оциальному поведению.</w:t>
      </w:r>
    </w:p>
    <w:p w:rsidR="00B063AD" w:rsidRPr="00E51F00" w:rsidRDefault="0004201D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Н</w:t>
      </w:r>
      <w:r w:rsidR="00B063AD" w:rsidRPr="00E51F00">
        <w:rPr>
          <w:sz w:val="30"/>
          <w:szCs w:val="30"/>
        </w:rPr>
        <w:t xml:space="preserve">а предприятиях врачами </w:t>
      </w:r>
      <w:r w:rsidR="001615C3" w:rsidRPr="00E51F00">
        <w:rPr>
          <w:sz w:val="30"/>
          <w:szCs w:val="30"/>
        </w:rPr>
        <w:t>УЗ «</w:t>
      </w:r>
      <w:r w:rsidR="00B063AD" w:rsidRPr="00E51F00">
        <w:rPr>
          <w:sz w:val="30"/>
          <w:szCs w:val="30"/>
        </w:rPr>
        <w:t>Кормянск</w:t>
      </w:r>
      <w:r w:rsidR="001615C3" w:rsidRPr="00E51F00">
        <w:rPr>
          <w:sz w:val="30"/>
          <w:szCs w:val="30"/>
        </w:rPr>
        <w:t>ая</w:t>
      </w:r>
      <w:r w:rsidR="00B063AD" w:rsidRPr="00E51F00">
        <w:rPr>
          <w:sz w:val="30"/>
          <w:szCs w:val="30"/>
        </w:rPr>
        <w:t xml:space="preserve"> ЦРБ</w:t>
      </w:r>
      <w:r w:rsidR="001615C3" w:rsidRPr="00E51F00">
        <w:rPr>
          <w:sz w:val="30"/>
          <w:szCs w:val="30"/>
        </w:rPr>
        <w:t>»</w:t>
      </w:r>
      <w:r w:rsidR="00B063AD" w:rsidRPr="00E51F00">
        <w:rPr>
          <w:sz w:val="30"/>
          <w:szCs w:val="30"/>
        </w:rPr>
        <w:t xml:space="preserve"> читаются лекции по </w:t>
      </w:r>
      <w:r w:rsidR="001615C3" w:rsidRPr="00E51F00">
        <w:rPr>
          <w:sz w:val="30"/>
          <w:szCs w:val="30"/>
        </w:rPr>
        <w:t>вопросам ФЗОЖ.</w:t>
      </w:r>
    </w:p>
    <w:p w:rsidR="0004201D" w:rsidRPr="00E51F00" w:rsidRDefault="0004201D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В учреждении здравоохранения «Кормянская центральная районная больница»  организована работа «телефона доверия» (за текущий период поступил</w:t>
      </w:r>
      <w:r w:rsidR="00A87466" w:rsidRPr="00E51F00">
        <w:rPr>
          <w:sz w:val="30"/>
          <w:szCs w:val="30"/>
        </w:rPr>
        <w:t xml:space="preserve"> </w:t>
      </w:r>
      <w:r w:rsidR="00C847D3" w:rsidRPr="00E51F00">
        <w:rPr>
          <w:sz w:val="30"/>
          <w:szCs w:val="30"/>
        </w:rPr>
        <w:t>101</w:t>
      </w:r>
      <w:r w:rsidRPr="00E51F00">
        <w:rPr>
          <w:sz w:val="30"/>
          <w:szCs w:val="30"/>
        </w:rPr>
        <w:t xml:space="preserve"> звон</w:t>
      </w:r>
      <w:r w:rsidR="00C847D3" w:rsidRPr="00E51F00">
        <w:rPr>
          <w:sz w:val="30"/>
          <w:szCs w:val="30"/>
        </w:rPr>
        <w:t>ок</w:t>
      </w:r>
      <w:r w:rsidRPr="00E51F00">
        <w:rPr>
          <w:sz w:val="30"/>
          <w:szCs w:val="30"/>
        </w:rPr>
        <w:t>).</w:t>
      </w:r>
    </w:p>
    <w:p w:rsidR="009A6870" w:rsidRPr="00E51F00" w:rsidRDefault="0004201D" w:rsidP="00E51F00">
      <w:pPr>
        <w:pStyle w:val="15"/>
        <w:tabs>
          <w:tab w:val="center" w:pos="360"/>
          <w:tab w:val="left" w:pos="709"/>
        </w:tabs>
        <w:ind w:firstLine="567"/>
      </w:pPr>
      <w:r w:rsidRPr="00E51F00">
        <w:t>Переиздан</w:t>
      </w:r>
      <w:r w:rsidR="00C847D3" w:rsidRPr="00E51F00">
        <w:t>а</w:t>
      </w:r>
      <w:r w:rsidRPr="00E51F00">
        <w:t xml:space="preserve"> и распространен</w:t>
      </w:r>
      <w:r w:rsidR="00C847D3" w:rsidRPr="00E51F00">
        <w:t xml:space="preserve">а </w:t>
      </w:r>
      <w:r w:rsidR="009A6870" w:rsidRPr="00E51F00">
        <w:t>памят</w:t>
      </w:r>
      <w:r w:rsidR="00C847D3" w:rsidRPr="00E51F00">
        <w:t xml:space="preserve">ка общим </w:t>
      </w:r>
      <w:r w:rsidR="009A6870" w:rsidRPr="00E51F00">
        <w:t xml:space="preserve"> тиражом 50 экземпляров. </w:t>
      </w:r>
    </w:p>
    <w:p w:rsidR="00B063AD" w:rsidRPr="00E51F00" w:rsidRDefault="0004201D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В</w:t>
      </w:r>
      <w:r w:rsidR="00B063AD" w:rsidRPr="00E51F00">
        <w:rPr>
          <w:sz w:val="30"/>
          <w:szCs w:val="30"/>
        </w:rPr>
        <w:t>рачи-гинекологи и педиатры информируют женщин репродуктивного возраста, беременных и кормящих по вопросам грудного вскармливания</w:t>
      </w:r>
      <w:r w:rsidR="0097067D" w:rsidRPr="00E51F00">
        <w:rPr>
          <w:sz w:val="30"/>
          <w:szCs w:val="30"/>
        </w:rPr>
        <w:t>.</w:t>
      </w:r>
    </w:p>
    <w:p w:rsidR="00B063AD" w:rsidRPr="00E51F00" w:rsidRDefault="0004201D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В учреждении здравоохранения «Кормянская центральная районная больница» </w:t>
      </w:r>
      <w:r w:rsidR="00B063AD" w:rsidRPr="00E51F00">
        <w:rPr>
          <w:sz w:val="30"/>
          <w:szCs w:val="30"/>
        </w:rPr>
        <w:t xml:space="preserve"> работает 11 школ: артериальная гипертензия – 2, сахарный диабет, бронхиальная астма, школа ЗОЖ – 2, школа молочной железы, здоровая улыбка, </w:t>
      </w:r>
      <w:proofErr w:type="spellStart"/>
      <w:r w:rsidR="00B063AD" w:rsidRPr="00E51F00">
        <w:rPr>
          <w:sz w:val="30"/>
          <w:szCs w:val="30"/>
        </w:rPr>
        <w:t>фтизо</w:t>
      </w:r>
      <w:proofErr w:type="spellEnd"/>
      <w:r w:rsidR="00B063AD" w:rsidRPr="00E51F00">
        <w:rPr>
          <w:sz w:val="30"/>
          <w:szCs w:val="30"/>
        </w:rPr>
        <w:t>-школа, рациональное питание, профилактика инфекционных заболеваний.</w:t>
      </w:r>
      <w:r w:rsidRPr="00E51F00">
        <w:rPr>
          <w:sz w:val="30"/>
          <w:szCs w:val="30"/>
        </w:rPr>
        <w:t xml:space="preserve"> </w:t>
      </w:r>
      <w:r w:rsidR="00B063AD" w:rsidRPr="00E51F00">
        <w:rPr>
          <w:sz w:val="30"/>
          <w:szCs w:val="30"/>
        </w:rPr>
        <w:t xml:space="preserve">В школах </w:t>
      </w:r>
      <w:r w:rsidR="0097067D" w:rsidRPr="00E51F00">
        <w:rPr>
          <w:sz w:val="30"/>
          <w:szCs w:val="30"/>
        </w:rPr>
        <w:t xml:space="preserve">ежемесячно </w:t>
      </w:r>
      <w:r w:rsidR="00B063AD" w:rsidRPr="00E51F00">
        <w:rPr>
          <w:sz w:val="30"/>
          <w:szCs w:val="30"/>
        </w:rPr>
        <w:t>рассматриваются вопросы по атеросклероз</w:t>
      </w:r>
      <w:r w:rsidR="0097067D" w:rsidRPr="00E51F00">
        <w:rPr>
          <w:sz w:val="30"/>
          <w:szCs w:val="30"/>
        </w:rPr>
        <w:t>у</w:t>
      </w:r>
      <w:r w:rsidR="00B063AD" w:rsidRPr="00E51F00">
        <w:rPr>
          <w:sz w:val="30"/>
          <w:szCs w:val="30"/>
        </w:rPr>
        <w:t>, избыточному весу, правильному питанию, ожирению, сахарному диабету, травмам, отравлениям, суицидальному поведению, наркомании и алкоголизму.</w:t>
      </w:r>
      <w:r w:rsidR="00C847D3" w:rsidRPr="00E51F00">
        <w:rPr>
          <w:sz w:val="30"/>
          <w:szCs w:val="30"/>
        </w:rPr>
        <w:t xml:space="preserve"> За 2 квартал проведено 164 занятия (присутствовало 754 человека).</w:t>
      </w:r>
    </w:p>
    <w:p w:rsidR="00355168" w:rsidRPr="00E51F00" w:rsidRDefault="00355168" w:rsidP="00E51F00">
      <w:pPr>
        <w:tabs>
          <w:tab w:val="left" w:pos="709"/>
        </w:tabs>
        <w:ind w:firstLine="567"/>
        <w:jc w:val="both"/>
        <w:rPr>
          <w:b/>
          <w:sz w:val="30"/>
          <w:szCs w:val="30"/>
          <w:u w:val="single"/>
        </w:rPr>
      </w:pPr>
      <w:r w:rsidRPr="00E51F00">
        <w:rPr>
          <w:b/>
          <w:sz w:val="30"/>
          <w:szCs w:val="30"/>
          <w:u w:val="single"/>
        </w:rPr>
        <w:t xml:space="preserve">Отдел идеологической работы, культуры и по делам молодежи 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В рамках единых дней информирования в трудовых коллективах района были освещены следующие темы: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Апрель</w:t>
      </w:r>
      <w:r w:rsidR="00B90845" w:rsidRPr="00E51F00">
        <w:rPr>
          <w:sz w:val="30"/>
          <w:szCs w:val="30"/>
        </w:rPr>
        <w:t xml:space="preserve"> - </w:t>
      </w:r>
      <w:r w:rsidRPr="00E51F00">
        <w:rPr>
          <w:sz w:val="30"/>
          <w:szCs w:val="30"/>
        </w:rPr>
        <w:t>«В</w:t>
      </w:r>
      <w:r w:rsidR="00B90845" w:rsidRPr="00E51F00">
        <w:rPr>
          <w:sz w:val="30"/>
          <w:szCs w:val="30"/>
        </w:rPr>
        <w:t>месте против наркотиков</w:t>
      </w:r>
      <w:r w:rsidRPr="00E51F00">
        <w:rPr>
          <w:sz w:val="30"/>
          <w:szCs w:val="30"/>
        </w:rPr>
        <w:t>», «Противодействие и предупреждение преступлений против половой неприкосновенности и половой свободы несовершеннолетних».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lastRenderedPageBreak/>
        <w:t>Июнь -  «О соблюдении требований директивы Президента Республики Беларусь  № 1 «Безопасность жизни и здоровья детей в период летних каникул».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Большое внимание библиоте</w:t>
      </w:r>
      <w:r w:rsidR="0097067D" w:rsidRPr="00E51F00">
        <w:rPr>
          <w:sz w:val="30"/>
          <w:szCs w:val="30"/>
        </w:rPr>
        <w:t>чное учреждение</w:t>
      </w:r>
      <w:r w:rsidRPr="00E51F00">
        <w:rPr>
          <w:sz w:val="30"/>
          <w:szCs w:val="30"/>
        </w:rPr>
        <w:t xml:space="preserve"> уделяет проблеме популяризации здорового образа жизни, особенно формированию у молодежи серьезного и ответственного отношения к здоровому образу жизни.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Библиотека подготовила  информационные буклеты, библиографические указатели литературы по ЗОЖ, списки литературы. 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proofErr w:type="gramStart"/>
      <w:r w:rsidRPr="00E51F00">
        <w:rPr>
          <w:sz w:val="30"/>
          <w:szCs w:val="30"/>
        </w:rPr>
        <w:t>В библиотеках системы были оформлены тематические книжные выставки «100 советов на здоровье», «Страна здоровья, силы, красоты», «Вредные привычки лучше предотвратить», «Жизнь без табака», «Спорт – лучший друг», «Наркомания – знак беды» и другие.</w:t>
      </w:r>
      <w:proofErr w:type="gramEnd"/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В центральной библиотеке вниманию посетителей представлена выставка-предостережение «Наркомания – жизнь без будущего». На выставке представлены книги, журнальные статьи, иллюстрированный материал о наркомании и наркотиках. Выставка представляет собой попытку осветить негативные последствия наркомании для физического и морального здоровья молодежи и социальной стабильности нашего общества.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Работники центральной библиотеки в рамках Дня информации посещали учреждения образования с разными профилактическими направлениями.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В детской библиотеке прошёл спортивно-познавательный час </w:t>
      </w:r>
      <w:r w:rsidR="0097067D" w:rsidRPr="00E51F00">
        <w:rPr>
          <w:sz w:val="30"/>
          <w:szCs w:val="30"/>
        </w:rPr>
        <w:t>«</w:t>
      </w:r>
      <w:r w:rsidRPr="00E51F00">
        <w:rPr>
          <w:sz w:val="30"/>
          <w:szCs w:val="30"/>
        </w:rPr>
        <w:t>В здоровом теле, здоровый дух!</w:t>
      </w:r>
      <w:r w:rsidR="0097067D" w:rsidRPr="00E51F00">
        <w:rPr>
          <w:sz w:val="30"/>
          <w:szCs w:val="30"/>
        </w:rPr>
        <w:t>»</w:t>
      </w:r>
      <w:r w:rsidRPr="00E51F00">
        <w:rPr>
          <w:sz w:val="30"/>
          <w:szCs w:val="30"/>
        </w:rPr>
        <w:t xml:space="preserve"> для учащихся 3-4 кл</w:t>
      </w:r>
      <w:r w:rsidR="00B90845" w:rsidRPr="00E51F00">
        <w:rPr>
          <w:sz w:val="30"/>
          <w:szCs w:val="30"/>
        </w:rPr>
        <w:t>ассов ГУО «Средняя школа № 1 г.п. Корма»</w:t>
      </w:r>
      <w:r w:rsidRPr="00E51F00">
        <w:rPr>
          <w:sz w:val="30"/>
          <w:szCs w:val="30"/>
        </w:rPr>
        <w:t>. 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В учреждениях культуры</w:t>
      </w:r>
      <w:r w:rsidR="0097067D" w:rsidRPr="00E51F00">
        <w:rPr>
          <w:sz w:val="30"/>
          <w:szCs w:val="30"/>
        </w:rPr>
        <w:t xml:space="preserve"> в </w:t>
      </w:r>
      <w:r w:rsidRPr="00E51F00">
        <w:rPr>
          <w:sz w:val="30"/>
          <w:szCs w:val="30"/>
        </w:rPr>
        <w:t xml:space="preserve"> рамках Единого дня здоровья «Всемирный день здоровья полости рта» проведен ряд мероприятий с приглашением медицинских работников </w:t>
      </w:r>
      <w:proofErr w:type="spellStart"/>
      <w:r w:rsidRPr="00E51F00">
        <w:rPr>
          <w:sz w:val="30"/>
          <w:szCs w:val="30"/>
        </w:rPr>
        <w:t>ФАПа</w:t>
      </w:r>
      <w:proofErr w:type="spellEnd"/>
      <w:r w:rsidRPr="00E51F00">
        <w:rPr>
          <w:sz w:val="30"/>
          <w:szCs w:val="30"/>
        </w:rPr>
        <w:t>:</w:t>
      </w:r>
    </w:p>
    <w:p w:rsidR="00C847D3" w:rsidRPr="00E51F00" w:rsidRDefault="00C847D3" w:rsidP="00E51F00">
      <w:pPr>
        <w:tabs>
          <w:tab w:val="left" w:pos="426"/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- </w:t>
      </w:r>
      <w:r w:rsidR="0097067D" w:rsidRPr="00E51F00">
        <w:rPr>
          <w:sz w:val="30"/>
          <w:szCs w:val="30"/>
        </w:rPr>
        <w:t>б</w:t>
      </w:r>
      <w:r w:rsidRPr="00E51F00">
        <w:rPr>
          <w:sz w:val="30"/>
          <w:szCs w:val="30"/>
        </w:rPr>
        <w:t xml:space="preserve">еседа «Здоровым быть </w:t>
      </w:r>
      <w:proofErr w:type="gramStart"/>
      <w:r w:rsidRPr="00E51F00">
        <w:rPr>
          <w:sz w:val="30"/>
          <w:szCs w:val="30"/>
        </w:rPr>
        <w:t>здорово</w:t>
      </w:r>
      <w:proofErr w:type="gramEnd"/>
      <w:r w:rsidRPr="00E51F00">
        <w:rPr>
          <w:sz w:val="30"/>
          <w:szCs w:val="30"/>
        </w:rPr>
        <w:t>» - Барсуковский СДНТ;</w:t>
      </w:r>
    </w:p>
    <w:p w:rsidR="00C847D3" w:rsidRPr="00E51F00" w:rsidRDefault="00C847D3" w:rsidP="00E51F00">
      <w:pPr>
        <w:tabs>
          <w:tab w:val="left" w:pos="426"/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- </w:t>
      </w:r>
      <w:r w:rsidR="0097067D" w:rsidRPr="00E51F00">
        <w:rPr>
          <w:sz w:val="30"/>
          <w:szCs w:val="30"/>
        </w:rPr>
        <w:t>и</w:t>
      </w:r>
      <w:r w:rsidRPr="00E51F00">
        <w:rPr>
          <w:sz w:val="30"/>
          <w:szCs w:val="30"/>
        </w:rPr>
        <w:t>нформационный час «Здоровье+» - Боровобудский СДК;</w:t>
      </w:r>
    </w:p>
    <w:p w:rsidR="00C847D3" w:rsidRPr="00E51F00" w:rsidRDefault="00C847D3" w:rsidP="00E51F00">
      <w:pPr>
        <w:tabs>
          <w:tab w:val="left" w:pos="426"/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- </w:t>
      </w:r>
      <w:r w:rsidR="0097067D" w:rsidRPr="00E51F00">
        <w:rPr>
          <w:sz w:val="30"/>
          <w:szCs w:val="30"/>
        </w:rPr>
        <w:t>и</w:t>
      </w:r>
      <w:r w:rsidRPr="00E51F00">
        <w:rPr>
          <w:sz w:val="30"/>
          <w:szCs w:val="30"/>
        </w:rPr>
        <w:t>нформационный час «Со здоровьем я дружу» - Хизовский СДК;</w:t>
      </w:r>
    </w:p>
    <w:p w:rsidR="00C847D3" w:rsidRPr="00E51F00" w:rsidRDefault="00C847D3" w:rsidP="00E51F00">
      <w:pPr>
        <w:tabs>
          <w:tab w:val="left" w:pos="426"/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- </w:t>
      </w:r>
      <w:r w:rsidR="0097067D" w:rsidRPr="00E51F00">
        <w:rPr>
          <w:sz w:val="30"/>
          <w:szCs w:val="30"/>
        </w:rPr>
        <w:t>б</w:t>
      </w:r>
      <w:r w:rsidRPr="00E51F00">
        <w:rPr>
          <w:sz w:val="30"/>
          <w:szCs w:val="30"/>
        </w:rPr>
        <w:t>еседа «В здоровом теле – здоровый дух» - Дубовицкий СДК.</w:t>
      </w:r>
    </w:p>
    <w:p w:rsidR="00C847D3" w:rsidRPr="00E51F00" w:rsidRDefault="00C847D3" w:rsidP="00E51F00">
      <w:pPr>
        <w:pStyle w:val="aa"/>
        <w:tabs>
          <w:tab w:val="left" w:pos="709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51F00">
        <w:rPr>
          <w:rFonts w:ascii="Times New Roman" w:hAnsi="Times New Roman" w:cs="Times New Roman"/>
          <w:sz w:val="30"/>
          <w:szCs w:val="30"/>
        </w:rPr>
        <w:t>Проведены тематические дискотеки:</w:t>
      </w:r>
      <w:r w:rsidR="0097067D" w:rsidRPr="00E51F00">
        <w:rPr>
          <w:rFonts w:ascii="Times New Roman" w:hAnsi="Times New Roman" w:cs="Times New Roman"/>
          <w:sz w:val="30"/>
          <w:szCs w:val="30"/>
        </w:rPr>
        <w:t xml:space="preserve"> «</w:t>
      </w:r>
      <w:r w:rsidRPr="00E51F00">
        <w:rPr>
          <w:rFonts w:ascii="Times New Roman" w:hAnsi="Times New Roman" w:cs="Times New Roman"/>
          <w:sz w:val="30"/>
          <w:szCs w:val="30"/>
        </w:rPr>
        <w:t>Молодежь за ЗОЖ»</w:t>
      </w:r>
      <w:r w:rsidR="0097067D" w:rsidRPr="00E51F00">
        <w:rPr>
          <w:rFonts w:ascii="Times New Roman" w:hAnsi="Times New Roman" w:cs="Times New Roman"/>
          <w:sz w:val="30"/>
          <w:szCs w:val="30"/>
        </w:rPr>
        <w:t xml:space="preserve">, </w:t>
      </w:r>
      <w:r w:rsidRPr="00E51F00">
        <w:rPr>
          <w:rFonts w:ascii="Times New Roman" w:hAnsi="Times New Roman" w:cs="Times New Roman"/>
          <w:sz w:val="30"/>
          <w:szCs w:val="30"/>
        </w:rPr>
        <w:t xml:space="preserve"> «Береги себя с молоду»</w:t>
      </w:r>
      <w:r w:rsidR="0097067D" w:rsidRPr="00E51F00">
        <w:rPr>
          <w:rFonts w:ascii="Times New Roman" w:hAnsi="Times New Roman" w:cs="Times New Roman"/>
          <w:sz w:val="30"/>
          <w:szCs w:val="30"/>
        </w:rPr>
        <w:t>.</w:t>
      </w:r>
    </w:p>
    <w:p w:rsidR="00C847D3" w:rsidRPr="00E51F00" w:rsidRDefault="00C847D3" w:rsidP="00E51F00">
      <w:pPr>
        <w:pStyle w:val="aa"/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51F00">
        <w:rPr>
          <w:rFonts w:ascii="Times New Roman" w:hAnsi="Times New Roman" w:cs="Times New Roman"/>
          <w:sz w:val="30"/>
          <w:szCs w:val="30"/>
        </w:rPr>
        <w:t xml:space="preserve">Специалистами, методистами ГУК «Кормянский </w:t>
      </w:r>
      <w:proofErr w:type="spellStart"/>
      <w:r w:rsidRPr="00E51F00">
        <w:rPr>
          <w:rFonts w:ascii="Times New Roman" w:hAnsi="Times New Roman" w:cs="Times New Roman"/>
          <w:sz w:val="30"/>
          <w:szCs w:val="30"/>
        </w:rPr>
        <w:t>ЦКиД</w:t>
      </w:r>
      <w:proofErr w:type="spellEnd"/>
      <w:r w:rsidRPr="00E51F00">
        <w:rPr>
          <w:rFonts w:ascii="Times New Roman" w:hAnsi="Times New Roman" w:cs="Times New Roman"/>
          <w:sz w:val="30"/>
          <w:szCs w:val="30"/>
        </w:rPr>
        <w:t>» проведена информационно-просветительская акция для учащихся</w:t>
      </w:r>
      <w:r w:rsidR="0097067D" w:rsidRPr="00E51F00">
        <w:rPr>
          <w:rFonts w:ascii="Times New Roman" w:hAnsi="Times New Roman" w:cs="Times New Roman"/>
          <w:sz w:val="30"/>
          <w:szCs w:val="30"/>
        </w:rPr>
        <w:t>,</w:t>
      </w:r>
      <w:r w:rsidRPr="00E51F00">
        <w:rPr>
          <w:rFonts w:ascii="Times New Roman" w:hAnsi="Times New Roman" w:cs="Times New Roman"/>
          <w:sz w:val="30"/>
          <w:szCs w:val="30"/>
        </w:rPr>
        <w:t xml:space="preserve"> посещающих клубные формирования, направленная на формирование здоровьесберегающей модели поведения.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В рамках профилактики ВИЧ</w:t>
      </w:r>
      <w:r w:rsidR="00B90845" w:rsidRPr="00E51F00">
        <w:rPr>
          <w:sz w:val="30"/>
          <w:szCs w:val="30"/>
        </w:rPr>
        <w:t>/</w:t>
      </w:r>
      <w:r w:rsidRPr="00E51F00">
        <w:rPr>
          <w:sz w:val="30"/>
          <w:szCs w:val="30"/>
        </w:rPr>
        <w:t xml:space="preserve">СПИД в учреждениях отдела идеологической работы, культуры и по делам молодежи проводились </w:t>
      </w:r>
      <w:r w:rsidR="0097067D" w:rsidRPr="00E51F00">
        <w:rPr>
          <w:sz w:val="30"/>
          <w:szCs w:val="30"/>
        </w:rPr>
        <w:lastRenderedPageBreak/>
        <w:t>т</w:t>
      </w:r>
      <w:r w:rsidRPr="00E51F00">
        <w:rPr>
          <w:sz w:val="30"/>
          <w:szCs w:val="30"/>
        </w:rPr>
        <w:t>ематические дискотеки</w:t>
      </w:r>
      <w:r w:rsidR="0097067D" w:rsidRPr="00E51F00">
        <w:rPr>
          <w:sz w:val="30"/>
          <w:szCs w:val="30"/>
        </w:rPr>
        <w:t xml:space="preserve">, </w:t>
      </w:r>
      <w:r w:rsidRPr="00E51F00">
        <w:rPr>
          <w:sz w:val="30"/>
          <w:szCs w:val="30"/>
        </w:rPr>
        <w:t>интеллектуальные игры</w:t>
      </w:r>
      <w:r w:rsidR="0097067D" w:rsidRPr="00E51F00">
        <w:rPr>
          <w:sz w:val="30"/>
          <w:szCs w:val="30"/>
        </w:rPr>
        <w:t xml:space="preserve">, </w:t>
      </w:r>
      <w:r w:rsidRPr="00E51F00">
        <w:rPr>
          <w:sz w:val="30"/>
          <w:szCs w:val="30"/>
        </w:rPr>
        <w:t>конкурсы рисунков</w:t>
      </w:r>
      <w:r w:rsidR="0097067D" w:rsidRPr="00E51F00">
        <w:rPr>
          <w:sz w:val="30"/>
          <w:szCs w:val="30"/>
        </w:rPr>
        <w:t xml:space="preserve">, </w:t>
      </w:r>
      <w:r w:rsidRPr="00E51F00">
        <w:rPr>
          <w:sz w:val="30"/>
          <w:szCs w:val="30"/>
        </w:rPr>
        <w:t>информационные часы</w:t>
      </w:r>
      <w:r w:rsidR="0097067D" w:rsidRPr="00E51F00">
        <w:rPr>
          <w:sz w:val="30"/>
          <w:szCs w:val="30"/>
        </w:rPr>
        <w:t xml:space="preserve">, </w:t>
      </w:r>
      <w:r w:rsidRPr="00E51F00">
        <w:rPr>
          <w:sz w:val="30"/>
          <w:szCs w:val="30"/>
        </w:rPr>
        <w:t>спортивные мероприятия.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В  </w:t>
      </w:r>
      <w:r w:rsidR="0097067D" w:rsidRPr="00E51F00">
        <w:rPr>
          <w:sz w:val="30"/>
          <w:szCs w:val="30"/>
        </w:rPr>
        <w:t>б</w:t>
      </w:r>
      <w:r w:rsidRPr="00E51F00">
        <w:rPr>
          <w:sz w:val="30"/>
          <w:szCs w:val="30"/>
        </w:rPr>
        <w:t xml:space="preserve">иблиотечной системе района в этом направлении проводилось множество мероприятий, рассчитанных на людей разных возрастов. Но основной упор делается на подростков и молодёжь. В библиотеках проводились информационные часы, беседы, викторины, Дни информации, которые направленны  на формирование у детей, подростков, молодёжи негативного отношения к курению, осознание пагубного воздействия табака на организм, профилактика ВИЧ/СПИД, наркомании и ответственность за </w:t>
      </w:r>
      <w:proofErr w:type="gramStart"/>
      <w:r w:rsidRPr="00E51F00">
        <w:rPr>
          <w:sz w:val="30"/>
          <w:szCs w:val="30"/>
        </w:rPr>
        <w:t>хранение</w:t>
      </w:r>
      <w:proofErr w:type="gramEnd"/>
      <w:r w:rsidRPr="00E51F00">
        <w:rPr>
          <w:sz w:val="30"/>
          <w:szCs w:val="30"/>
        </w:rPr>
        <w:t xml:space="preserve"> и распространени</w:t>
      </w:r>
      <w:r w:rsidR="0097067D" w:rsidRPr="00E51F00">
        <w:rPr>
          <w:sz w:val="30"/>
          <w:szCs w:val="30"/>
        </w:rPr>
        <w:t>е</w:t>
      </w:r>
      <w:r w:rsidRPr="00E51F00">
        <w:rPr>
          <w:sz w:val="30"/>
          <w:szCs w:val="30"/>
        </w:rPr>
        <w:t xml:space="preserve"> наркотических средств.   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На сайте райисполкома регулярно освещается информация по профилактике ЗОЖ.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Проведена информационно – просветительская работа в рамках ИПГ, ЕДИ, дней животноводов, выезда рабочей группы, выезда мобильной группы со всеми слоями населения о вреде употребления алкогольных, слабоалкогольных напитков и пива, потребления наркотических средств, психотропных веществ и их аналогов, а также профилактическая работа, направленная на формирование здорового образа жизни у населения.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Лица, допускающие насилие в семье, совершившие административные правонарушения, </w:t>
      </w:r>
      <w:proofErr w:type="gramStart"/>
      <w:r w:rsidRPr="00E51F00">
        <w:rPr>
          <w:sz w:val="30"/>
          <w:szCs w:val="30"/>
        </w:rPr>
        <w:t>употребляющие алкогольные напитки, не работающие граждане  рассматриваются</w:t>
      </w:r>
      <w:proofErr w:type="gramEnd"/>
      <w:r w:rsidRPr="00E51F00">
        <w:rPr>
          <w:sz w:val="30"/>
          <w:szCs w:val="30"/>
        </w:rPr>
        <w:t xml:space="preserve"> на заседаниях ОПОП</w:t>
      </w:r>
      <w:r w:rsidR="0097067D" w:rsidRPr="00E51F00">
        <w:rPr>
          <w:sz w:val="30"/>
          <w:szCs w:val="30"/>
        </w:rPr>
        <w:t xml:space="preserve"> </w:t>
      </w:r>
      <w:r w:rsidRPr="00E51F00">
        <w:rPr>
          <w:sz w:val="30"/>
          <w:szCs w:val="30"/>
        </w:rPr>
        <w:t>каждый четвертый четверг месяца.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Действует группа ВК «МЫ</w:t>
      </w:r>
      <w:r w:rsidR="00B90845" w:rsidRPr="00E51F00">
        <w:rPr>
          <w:sz w:val="30"/>
          <w:szCs w:val="30"/>
        </w:rPr>
        <w:t xml:space="preserve"> - </w:t>
      </w:r>
      <w:r w:rsidRPr="00E51F00">
        <w:rPr>
          <w:sz w:val="30"/>
          <w:szCs w:val="30"/>
        </w:rPr>
        <w:t>Молодежь К</w:t>
      </w:r>
      <w:r w:rsidR="00B90845" w:rsidRPr="00E51F00">
        <w:rPr>
          <w:sz w:val="30"/>
          <w:szCs w:val="30"/>
        </w:rPr>
        <w:t>ормянщины</w:t>
      </w:r>
      <w:r w:rsidRPr="00E51F00">
        <w:rPr>
          <w:sz w:val="30"/>
          <w:szCs w:val="30"/>
        </w:rPr>
        <w:t>!»</w:t>
      </w:r>
      <w:proofErr w:type="gramStart"/>
      <w:r w:rsidRPr="00E51F00">
        <w:rPr>
          <w:sz w:val="30"/>
          <w:szCs w:val="30"/>
        </w:rPr>
        <w:t xml:space="preserve"> </w:t>
      </w:r>
      <w:r w:rsidR="0097067D" w:rsidRPr="00E51F00">
        <w:rPr>
          <w:sz w:val="30"/>
          <w:szCs w:val="30"/>
        </w:rPr>
        <w:t>,</w:t>
      </w:r>
      <w:proofErr w:type="gramEnd"/>
      <w:r w:rsidR="0097067D" w:rsidRPr="00E51F00">
        <w:rPr>
          <w:sz w:val="30"/>
          <w:szCs w:val="30"/>
        </w:rPr>
        <w:t xml:space="preserve"> которая </w:t>
      </w:r>
      <w:r w:rsidRPr="00E51F00">
        <w:rPr>
          <w:sz w:val="30"/>
          <w:szCs w:val="30"/>
        </w:rPr>
        <w:t>систематически  наполняется информацией</w:t>
      </w:r>
      <w:r w:rsidR="0097067D" w:rsidRPr="00E51F00">
        <w:rPr>
          <w:sz w:val="30"/>
          <w:szCs w:val="30"/>
        </w:rPr>
        <w:t>,</w:t>
      </w:r>
      <w:r w:rsidRPr="00E51F00">
        <w:rPr>
          <w:sz w:val="30"/>
          <w:szCs w:val="30"/>
        </w:rPr>
        <w:t xml:space="preserve"> направленн</w:t>
      </w:r>
      <w:r w:rsidR="0097067D" w:rsidRPr="00E51F00">
        <w:rPr>
          <w:sz w:val="30"/>
          <w:szCs w:val="30"/>
        </w:rPr>
        <w:t>ой</w:t>
      </w:r>
      <w:r w:rsidRPr="00E51F00">
        <w:rPr>
          <w:sz w:val="30"/>
          <w:szCs w:val="30"/>
        </w:rPr>
        <w:t xml:space="preserve"> на здоровый образ жизни, в ходе которой в режиме «онлайн» проводятся обсуждения наиболее актуальных вопросов. 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На страницах районной газеты «Зара над Сожам» в рубрике «Здоровье, спорт и здоровый образ жизни» освещались материалы, пропагандирующие здоровый образ жизни, детско-юношеский спорт и физкультурно-оздоровительные мероприятия. 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На официальном сайте Кормянского райисполкома размещается информация по профилактике ЗОЖ, в том числе профилактике СПИДа. На главной странице создан и размещен баннер «Мы против наркотиков», где размещается информация. </w:t>
      </w:r>
    </w:p>
    <w:p w:rsidR="00C847D3" w:rsidRPr="00E51F00" w:rsidRDefault="00C847D3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На официальном сайте Кормянского райисполкома в разделе  «Кормянский районный центр гигиены и эпидемиологии» имеется переходящая  ссылка «Корма – здоровый городской поселок».</w:t>
      </w:r>
    </w:p>
    <w:p w:rsidR="005C3E99" w:rsidRPr="00E51F00" w:rsidRDefault="000A5E6B" w:rsidP="00E51F00">
      <w:pPr>
        <w:tabs>
          <w:tab w:val="left" w:pos="709"/>
        </w:tabs>
        <w:ind w:firstLine="567"/>
        <w:jc w:val="both"/>
        <w:rPr>
          <w:b/>
          <w:sz w:val="30"/>
          <w:szCs w:val="30"/>
          <w:u w:val="single"/>
        </w:rPr>
      </w:pPr>
      <w:r w:rsidRPr="00E51F00">
        <w:rPr>
          <w:b/>
          <w:sz w:val="30"/>
          <w:szCs w:val="30"/>
          <w:u w:val="single"/>
        </w:rPr>
        <w:t>Районный о</w:t>
      </w:r>
      <w:r w:rsidR="005C3E99" w:rsidRPr="00E51F00">
        <w:rPr>
          <w:b/>
          <w:sz w:val="30"/>
          <w:szCs w:val="30"/>
          <w:u w:val="single"/>
        </w:rPr>
        <w:t>тдел образования, спорта и туризма</w:t>
      </w:r>
    </w:p>
    <w:p w:rsidR="00D310BE" w:rsidRPr="00E51F00" w:rsidRDefault="00D310BE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Ежемесячно каждую вторую субботу в государственных учреждениях образования проводятся мероприятия по формированию ЗОЖ. Проходят классные и информационные часы по тематике ЗОЖ.</w:t>
      </w:r>
    </w:p>
    <w:p w:rsidR="00D310BE" w:rsidRPr="00E51F00" w:rsidRDefault="00D310BE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lastRenderedPageBreak/>
        <w:t>Распоряжением председателя РИК от 29.02.2016 №</w:t>
      </w:r>
      <w:r w:rsidR="00B90845" w:rsidRPr="00E51F00">
        <w:rPr>
          <w:sz w:val="30"/>
          <w:szCs w:val="30"/>
        </w:rPr>
        <w:t xml:space="preserve"> </w:t>
      </w:r>
      <w:r w:rsidRPr="00E51F00">
        <w:rPr>
          <w:sz w:val="30"/>
          <w:szCs w:val="30"/>
        </w:rPr>
        <w:t xml:space="preserve">51-р утвержден план мероприятий по развитию физкультурно-оздоровительной и спортивно-массовой работы в трудовых коллективах и активизации деятельности отраслевых физкультурно </w:t>
      </w:r>
      <w:r w:rsidR="0097067D" w:rsidRPr="00E51F00">
        <w:rPr>
          <w:sz w:val="30"/>
          <w:szCs w:val="30"/>
        </w:rPr>
        <w:t xml:space="preserve">- </w:t>
      </w:r>
      <w:r w:rsidRPr="00E51F00">
        <w:rPr>
          <w:sz w:val="30"/>
          <w:szCs w:val="30"/>
        </w:rPr>
        <w:t>спортивных клубов в Кормянском районе на 2016/2020</w:t>
      </w:r>
      <w:r w:rsidR="0097067D" w:rsidRPr="00E51F00">
        <w:rPr>
          <w:sz w:val="30"/>
          <w:szCs w:val="30"/>
        </w:rPr>
        <w:t xml:space="preserve"> годы</w:t>
      </w:r>
      <w:r w:rsidRPr="00E51F00">
        <w:rPr>
          <w:sz w:val="30"/>
          <w:szCs w:val="30"/>
        </w:rPr>
        <w:t>.</w:t>
      </w:r>
    </w:p>
    <w:p w:rsidR="00D310BE" w:rsidRPr="00E51F00" w:rsidRDefault="00D310BE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Ежегодно перед началом учебного года проводятся семинары с руководителями учреждений образования и ответственными по питанию по вопросам организации здорового и качественного питания.</w:t>
      </w:r>
    </w:p>
    <w:p w:rsidR="00D310BE" w:rsidRPr="00E51F00" w:rsidRDefault="00D310BE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Во всех учреждениях образования района включен в план работы  раздел «Формирование здорового образа жизни».</w:t>
      </w:r>
    </w:p>
    <w:p w:rsidR="00D310BE" w:rsidRPr="00E51F00" w:rsidRDefault="00D310BE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С детьми,  имеющими избыточную массу тела</w:t>
      </w:r>
      <w:r w:rsidR="0097067D" w:rsidRPr="00E51F00">
        <w:rPr>
          <w:sz w:val="30"/>
          <w:szCs w:val="30"/>
        </w:rPr>
        <w:t>,</w:t>
      </w:r>
      <w:r w:rsidRPr="00E51F00">
        <w:rPr>
          <w:sz w:val="30"/>
          <w:szCs w:val="30"/>
        </w:rPr>
        <w:t xml:space="preserve"> в учреждениях образования проводится дополнительная работа, такая как снижение нагрузки на уроках </w:t>
      </w:r>
      <w:proofErr w:type="spellStart"/>
      <w:r w:rsidRPr="00E51F00">
        <w:rPr>
          <w:sz w:val="30"/>
          <w:szCs w:val="30"/>
        </w:rPr>
        <w:t>ФКиЗ</w:t>
      </w:r>
      <w:proofErr w:type="spellEnd"/>
      <w:r w:rsidRPr="00E51F00">
        <w:rPr>
          <w:sz w:val="30"/>
          <w:szCs w:val="30"/>
        </w:rPr>
        <w:t>, работа на классных часах о правильном питании и т.д.</w:t>
      </w:r>
    </w:p>
    <w:p w:rsidR="00D310BE" w:rsidRPr="00E51F00" w:rsidRDefault="00D310BE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Систематически в библиотеках учреждений образования оформляются тематические выставки литературы, библиографические обзоры по вопросам морально-правового воспитания, формирования и пропаганды ЗОЖ, профилактики вредных привычек.</w:t>
      </w:r>
    </w:p>
    <w:p w:rsidR="00D310BE" w:rsidRPr="00E51F00" w:rsidRDefault="00D310BE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Ежемесячно согласно план</w:t>
      </w:r>
      <w:r w:rsidR="0097067D" w:rsidRPr="00E51F00">
        <w:rPr>
          <w:sz w:val="30"/>
          <w:szCs w:val="30"/>
        </w:rPr>
        <w:t>ам</w:t>
      </w:r>
      <w:r w:rsidRPr="00E51F00">
        <w:rPr>
          <w:sz w:val="30"/>
          <w:szCs w:val="30"/>
        </w:rPr>
        <w:t xml:space="preserve"> работы на </w:t>
      </w:r>
      <w:proofErr w:type="gramStart"/>
      <w:r w:rsidRPr="00E51F00">
        <w:rPr>
          <w:sz w:val="30"/>
          <w:szCs w:val="30"/>
        </w:rPr>
        <w:t>учебный</w:t>
      </w:r>
      <w:proofErr w:type="gramEnd"/>
      <w:r w:rsidRPr="00E51F00">
        <w:rPr>
          <w:sz w:val="30"/>
          <w:szCs w:val="30"/>
        </w:rPr>
        <w:t xml:space="preserve"> год во всех учреждениях образованиях района проводятся обучающие занятия для детей по здоровому питанию (викторины, родительские собрания). </w:t>
      </w:r>
    </w:p>
    <w:p w:rsidR="00D310BE" w:rsidRPr="00E51F00" w:rsidRDefault="00D310BE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Ежегодно в районе проводится круглогодичная спартакиада среди коллективов физической культуры и спорта, организаций, предприятий, учреждений, сельисполкомов района.</w:t>
      </w:r>
    </w:p>
    <w:p w:rsidR="00D310BE" w:rsidRPr="00E51F00" w:rsidRDefault="00D310BE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В районе ежегодно проводится круглогодичная спартакиада школьников Кормянского района по десяти видам спорта.</w:t>
      </w:r>
    </w:p>
    <w:p w:rsidR="00D310BE" w:rsidRPr="00E51F00" w:rsidRDefault="00D310BE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Ежегодно проходят традиционные  районные туристические слеты среди  школьников:</w:t>
      </w:r>
    </w:p>
    <w:p w:rsidR="00D310BE" w:rsidRPr="00E51F00" w:rsidRDefault="00E51F00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- </w:t>
      </w:r>
      <w:r w:rsidR="00D310BE" w:rsidRPr="00E51F00">
        <w:rPr>
          <w:sz w:val="30"/>
          <w:szCs w:val="30"/>
        </w:rPr>
        <w:t xml:space="preserve">15-16 мая 2019 года </w:t>
      </w:r>
      <w:r w:rsidRPr="00E51F00">
        <w:rPr>
          <w:sz w:val="30"/>
          <w:szCs w:val="30"/>
        </w:rPr>
        <w:t xml:space="preserve">- </w:t>
      </w:r>
      <w:r w:rsidR="00D310BE" w:rsidRPr="00E51F00">
        <w:rPr>
          <w:sz w:val="30"/>
          <w:szCs w:val="30"/>
        </w:rPr>
        <w:t>открытый областной слет-конкурс отрядов юных инспекторов дорожного движения»;</w:t>
      </w:r>
    </w:p>
    <w:p w:rsidR="00D310BE" w:rsidRPr="00E51F00" w:rsidRDefault="00E51F00" w:rsidP="00E51F00">
      <w:pPr>
        <w:pStyle w:val="ac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51F00">
        <w:rPr>
          <w:rFonts w:ascii="Times New Roman" w:hAnsi="Times New Roman" w:cs="Times New Roman"/>
          <w:sz w:val="30"/>
          <w:szCs w:val="30"/>
        </w:rPr>
        <w:t xml:space="preserve">- </w:t>
      </w:r>
      <w:r w:rsidR="00D310BE" w:rsidRPr="00E51F00">
        <w:rPr>
          <w:rFonts w:ascii="Times New Roman" w:hAnsi="Times New Roman" w:cs="Times New Roman"/>
          <w:sz w:val="30"/>
          <w:szCs w:val="30"/>
        </w:rPr>
        <w:t>21 мая 2019 года</w:t>
      </w:r>
      <w:r w:rsidRPr="00E51F00">
        <w:rPr>
          <w:rFonts w:ascii="Times New Roman" w:hAnsi="Times New Roman" w:cs="Times New Roman"/>
          <w:sz w:val="30"/>
          <w:szCs w:val="30"/>
        </w:rPr>
        <w:t xml:space="preserve"> - </w:t>
      </w:r>
      <w:r w:rsidR="00D310BE" w:rsidRPr="00E51F00">
        <w:rPr>
          <w:rFonts w:ascii="Times New Roman" w:hAnsi="Times New Roman" w:cs="Times New Roman"/>
          <w:sz w:val="30"/>
          <w:szCs w:val="30"/>
        </w:rPr>
        <w:t xml:space="preserve"> слет юных спасателей – пожарных;</w:t>
      </w:r>
    </w:p>
    <w:p w:rsidR="00D310BE" w:rsidRPr="00E51F00" w:rsidRDefault="00E51F00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- </w:t>
      </w:r>
      <w:r w:rsidR="00D310BE" w:rsidRPr="00E51F00">
        <w:rPr>
          <w:sz w:val="30"/>
          <w:szCs w:val="30"/>
        </w:rPr>
        <w:t xml:space="preserve">18 мая 2019 года </w:t>
      </w:r>
      <w:r w:rsidRPr="00E51F00">
        <w:rPr>
          <w:sz w:val="30"/>
          <w:szCs w:val="30"/>
        </w:rPr>
        <w:t xml:space="preserve">- </w:t>
      </w:r>
      <w:r w:rsidR="00D310BE" w:rsidRPr="00E51F00">
        <w:rPr>
          <w:sz w:val="30"/>
          <w:szCs w:val="30"/>
        </w:rPr>
        <w:t>областной слет отрядов юных друзей милиции;</w:t>
      </w:r>
    </w:p>
    <w:p w:rsidR="00D310BE" w:rsidRPr="00E51F00" w:rsidRDefault="00E51F00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 xml:space="preserve">- </w:t>
      </w:r>
      <w:r w:rsidR="00D310BE" w:rsidRPr="00E51F00">
        <w:rPr>
          <w:sz w:val="30"/>
          <w:szCs w:val="30"/>
        </w:rPr>
        <w:t xml:space="preserve">15-17 мая 2019 года </w:t>
      </w:r>
      <w:r w:rsidRPr="00E51F00">
        <w:rPr>
          <w:sz w:val="30"/>
          <w:szCs w:val="30"/>
        </w:rPr>
        <w:t xml:space="preserve">- </w:t>
      </w:r>
      <w:r w:rsidR="00D310BE" w:rsidRPr="00E51F00">
        <w:rPr>
          <w:sz w:val="30"/>
          <w:szCs w:val="30"/>
        </w:rPr>
        <w:t>областной слет учащихся, занимающихся по направлению «Безопасность жизнедеятельности».</w:t>
      </w:r>
    </w:p>
    <w:p w:rsidR="00D310BE" w:rsidRPr="00E51F00" w:rsidRDefault="00D310BE" w:rsidP="00E51F00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Учащиеся района принимают участие в областных соревнованиях, конкурсах.</w:t>
      </w:r>
    </w:p>
    <w:p w:rsidR="00F23D96" w:rsidRPr="00E51F00" w:rsidRDefault="00F23D96" w:rsidP="00E51F00">
      <w:pPr>
        <w:ind w:firstLine="567"/>
        <w:jc w:val="both"/>
        <w:rPr>
          <w:sz w:val="30"/>
          <w:szCs w:val="30"/>
        </w:rPr>
      </w:pPr>
      <w:r w:rsidRPr="00E51F00">
        <w:rPr>
          <w:sz w:val="30"/>
          <w:szCs w:val="30"/>
        </w:rPr>
        <w:t>Работа по реализации районного проекта «Корм</w:t>
      </w:r>
      <w:proofErr w:type="gramStart"/>
      <w:r w:rsidRPr="00E51F00">
        <w:rPr>
          <w:sz w:val="30"/>
          <w:szCs w:val="30"/>
        </w:rPr>
        <w:t>а-</w:t>
      </w:r>
      <w:proofErr w:type="gramEnd"/>
      <w:r w:rsidRPr="00E51F00">
        <w:rPr>
          <w:sz w:val="30"/>
          <w:szCs w:val="30"/>
        </w:rPr>
        <w:t xml:space="preserve"> здоровый городской поселок» продолжается.</w:t>
      </w:r>
    </w:p>
    <w:p w:rsidR="00F23D96" w:rsidRPr="00E51F00" w:rsidRDefault="00F23D96" w:rsidP="00E51F00">
      <w:pPr>
        <w:ind w:firstLine="567"/>
        <w:jc w:val="both"/>
        <w:rPr>
          <w:sz w:val="30"/>
          <w:szCs w:val="30"/>
        </w:rPr>
      </w:pPr>
      <w:bookmarkStart w:id="0" w:name="_GoBack"/>
      <w:bookmarkEnd w:id="0"/>
    </w:p>
    <w:sectPr w:rsidR="00F23D96" w:rsidRPr="00E51F00" w:rsidSect="00BA76F0">
      <w:pgSz w:w="11906" w:h="16838"/>
      <w:pgMar w:top="1135" w:right="424" w:bottom="113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ED2"/>
    <w:multiLevelType w:val="hybridMultilevel"/>
    <w:tmpl w:val="4D8EAA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B7D01"/>
    <w:multiLevelType w:val="hybridMultilevel"/>
    <w:tmpl w:val="B59A8056"/>
    <w:lvl w:ilvl="0" w:tplc="00A03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047B"/>
    <w:multiLevelType w:val="singleLevel"/>
    <w:tmpl w:val="B3DA275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55664F"/>
    <w:multiLevelType w:val="singleLevel"/>
    <w:tmpl w:val="3ED82D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1A36DB3"/>
    <w:multiLevelType w:val="hybridMultilevel"/>
    <w:tmpl w:val="7DE8A65E"/>
    <w:lvl w:ilvl="0" w:tplc="00A031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7767B3"/>
    <w:multiLevelType w:val="hybridMultilevel"/>
    <w:tmpl w:val="0EDC9032"/>
    <w:lvl w:ilvl="0" w:tplc="00A03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710809"/>
    <w:multiLevelType w:val="hybridMultilevel"/>
    <w:tmpl w:val="F9D4CDA6"/>
    <w:lvl w:ilvl="0" w:tplc="00A031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9A2416"/>
    <w:multiLevelType w:val="hybridMultilevel"/>
    <w:tmpl w:val="4B7C6428"/>
    <w:lvl w:ilvl="0" w:tplc="00A03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9B61DFE"/>
    <w:multiLevelType w:val="hybridMultilevel"/>
    <w:tmpl w:val="C3E24FB6"/>
    <w:lvl w:ilvl="0" w:tplc="00A03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6D"/>
    <w:rsid w:val="0004201D"/>
    <w:rsid w:val="00043233"/>
    <w:rsid w:val="00052568"/>
    <w:rsid w:val="00091471"/>
    <w:rsid w:val="000A5E6B"/>
    <w:rsid w:val="000D72C2"/>
    <w:rsid w:val="000E1F66"/>
    <w:rsid w:val="001361C5"/>
    <w:rsid w:val="0013639C"/>
    <w:rsid w:val="00152C57"/>
    <w:rsid w:val="001615C3"/>
    <w:rsid w:val="00174C93"/>
    <w:rsid w:val="00182980"/>
    <w:rsid w:val="001A7E15"/>
    <w:rsid w:val="0023399A"/>
    <w:rsid w:val="00243A53"/>
    <w:rsid w:val="00244DAF"/>
    <w:rsid w:val="00257614"/>
    <w:rsid w:val="002807F8"/>
    <w:rsid w:val="002A5962"/>
    <w:rsid w:val="002B2192"/>
    <w:rsid w:val="002C2316"/>
    <w:rsid w:val="00322C6D"/>
    <w:rsid w:val="003366EC"/>
    <w:rsid w:val="00347B74"/>
    <w:rsid w:val="00355168"/>
    <w:rsid w:val="003E29B0"/>
    <w:rsid w:val="003F2FA0"/>
    <w:rsid w:val="004811C3"/>
    <w:rsid w:val="004C4EBE"/>
    <w:rsid w:val="004D7744"/>
    <w:rsid w:val="005154C6"/>
    <w:rsid w:val="00556AA8"/>
    <w:rsid w:val="005C3E99"/>
    <w:rsid w:val="005E2CCE"/>
    <w:rsid w:val="00610C73"/>
    <w:rsid w:val="00617856"/>
    <w:rsid w:val="00620864"/>
    <w:rsid w:val="00624F9F"/>
    <w:rsid w:val="00691C82"/>
    <w:rsid w:val="007014AE"/>
    <w:rsid w:val="00763457"/>
    <w:rsid w:val="007B032C"/>
    <w:rsid w:val="007B495F"/>
    <w:rsid w:val="007E5331"/>
    <w:rsid w:val="007F4CA5"/>
    <w:rsid w:val="0080151A"/>
    <w:rsid w:val="00820BEF"/>
    <w:rsid w:val="00835D4E"/>
    <w:rsid w:val="00860A34"/>
    <w:rsid w:val="00886B28"/>
    <w:rsid w:val="008C629F"/>
    <w:rsid w:val="00906D55"/>
    <w:rsid w:val="0095690E"/>
    <w:rsid w:val="0097067D"/>
    <w:rsid w:val="009A6870"/>
    <w:rsid w:val="009E5920"/>
    <w:rsid w:val="00A02551"/>
    <w:rsid w:val="00A3529D"/>
    <w:rsid w:val="00A87466"/>
    <w:rsid w:val="00AA3561"/>
    <w:rsid w:val="00AA3D39"/>
    <w:rsid w:val="00AD08EE"/>
    <w:rsid w:val="00AE0247"/>
    <w:rsid w:val="00AE1BE9"/>
    <w:rsid w:val="00B063AD"/>
    <w:rsid w:val="00B574C9"/>
    <w:rsid w:val="00B90845"/>
    <w:rsid w:val="00BA76F0"/>
    <w:rsid w:val="00BC0265"/>
    <w:rsid w:val="00BC2669"/>
    <w:rsid w:val="00C1473B"/>
    <w:rsid w:val="00C3283D"/>
    <w:rsid w:val="00C43429"/>
    <w:rsid w:val="00C5091A"/>
    <w:rsid w:val="00C75459"/>
    <w:rsid w:val="00C847D3"/>
    <w:rsid w:val="00C95774"/>
    <w:rsid w:val="00CF7354"/>
    <w:rsid w:val="00CF7CF9"/>
    <w:rsid w:val="00D23F8E"/>
    <w:rsid w:val="00D310BE"/>
    <w:rsid w:val="00D34D8D"/>
    <w:rsid w:val="00D55A92"/>
    <w:rsid w:val="00D750AF"/>
    <w:rsid w:val="00D82620"/>
    <w:rsid w:val="00DD57BE"/>
    <w:rsid w:val="00DF30F5"/>
    <w:rsid w:val="00DF414E"/>
    <w:rsid w:val="00E203C2"/>
    <w:rsid w:val="00E507EA"/>
    <w:rsid w:val="00E51F00"/>
    <w:rsid w:val="00E92E1F"/>
    <w:rsid w:val="00EE336A"/>
    <w:rsid w:val="00EE6A51"/>
    <w:rsid w:val="00F23D96"/>
    <w:rsid w:val="00F35EDD"/>
    <w:rsid w:val="00FD6392"/>
    <w:rsid w:val="00FE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A68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322C6D"/>
    <w:pPr>
      <w:ind w:firstLine="709"/>
      <w:jc w:val="both"/>
    </w:pPr>
    <w:rPr>
      <w:sz w:val="30"/>
      <w:szCs w:val="30"/>
    </w:rPr>
  </w:style>
  <w:style w:type="paragraph" w:customStyle="1" w:styleId="2">
    <w:name w:val="Знак2"/>
    <w:basedOn w:val="a"/>
    <w:next w:val="a"/>
    <w:rsid w:val="0023399A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3">
    <w:name w:val="Body Text"/>
    <w:basedOn w:val="a"/>
    <w:link w:val="a4"/>
    <w:rsid w:val="0023399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23399A"/>
    <w:pPr>
      <w:ind w:left="284" w:right="-1475"/>
    </w:pPr>
    <w:rPr>
      <w:szCs w:val="20"/>
    </w:rPr>
  </w:style>
  <w:style w:type="table" w:styleId="a6">
    <w:name w:val="Table Grid"/>
    <w:basedOn w:val="a1"/>
    <w:rsid w:val="00D3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0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7B49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36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C231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23F8E"/>
    <w:pPr>
      <w:spacing w:after="0" w:line="240" w:lineRule="auto"/>
    </w:pPr>
  </w:style>
  <w:style w:type="paragraph" w:styleId="ad">
    <w:name w:val="Plain Text"/>
    <w:basedOn w:val="a"/>
    <w:link w:val="ae"/>
    <w:rsid w:val="00257614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576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A68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A68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322C6D"/>
    <w:pPr>
      <w:ind w:firstLine="709"/>
      <w:jc w:val="both"/>
    </w:pPr>
    <w:rPr>
      <w:sz w:val="30"/>
      <w:szCs w:val="30"/>
    </w:rPr>
  </w:style>
  <w:style w:type="paragraph" w:customStyle="1" w:styleId="2">
    <w:name w:val="Знак2"/>
    <w:basedOn w:val="a"/>
    <w:next w:val="a"/>
    <w:rsid w:val="0023399A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3">
    <w:name w:val="Body Text"/>
    <w:basedOn w:val="a"/>
    <w:link w:val="a4"/>
    <w:rsid w:val="0023399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23399A"/>
    <w:pPr>
      <w:ind w:left="284" w:right="-1475"/>
    </w:pPr>
    <w:rPr>
      <w:szCs w:val="20"/>
    </w:rPr>
  </w:style>
  <w:style w:type="table" w:styleId="a6">
    <w:name w:val="Table Grid"/>
    <w:basedOn w:val="a1"/>
    <w:rsid w:val="00D3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0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7B49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36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C231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23F8E"/>
    <w:pPr>
      <w:spacing w:after="0" w:line="240" w:lineRule="auto"/>
    </w:pPr>
  </w:style>
  <w:style w:type="paragraph" w:styleId="ad">
    <w:name w:val="Plain Text"/>
    <w:basedOn w:val="a"/>
    <w:link w:val="ae"/>
    <w:rsid w:val="00257614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576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A68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8C66-D55E-4D1C-A3B2-2AB9E00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5</cp:revision>
  <cp:lastPrinted>2019-07-04T08:58:00Z</cp:lastPrinted>
  <dcterms:created xsi:type="dcterms:W3CDTF">2017-03-01T05:44:00Z</dcterms:created>
  <dcterms:modified xsi:type="dcterms:W3CDTF">2019-07-04T13:15:00Z</dcterms:modified>
</cp:coreProperties>
</file>